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E9" w:rsidRPr="00C843A1" w:rsidRDefault="00D43EE9" w:rsidP="00D43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C843A1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:rsidR="00D43EE9" w:rsidRPr="00C843A1" w:rsidRDefault="00D43EE9" w:rsidP="00D43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C843A1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«Козловская средняя общеобразовательная школа № 2» г </w:t>
      </w:r>
      <w:proofErr w:type="spellStart"/>
      <w:r w:rsidRPr="00C843A1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Козловка</w:t>
      </w:r>
      <w:proofErr w:type="spellEnd"/>
      <w:r w:rsidRPr="00C843A1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Чувашской Республики</w:t>
      </w:r>
    </w:p>
    <w:p w:rsidR="00D43EE9" w:rsidRPr="00C843A1" w:rsidRDefault="00D43EE9" w:rsidP="00D43EE9">
      <w:pPr>
        <w:shd w:val="clear" w:color="auto" w:fill="FFFFFF"/>
        <w:spacing w:after="0" w:line="240" w:lineRule="auto"/>
        <w:ind w:left="144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Pr="00C843A1" w:rsidRDefault="00D43EE9" w:rsidP="00D43E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-464" w:type="dxa"/>
        <w:tblLook w:val="04A0" w:firstRow="1" w:lastRow="0" w:firstColumn="1" w:lastColumn="0" w:noHBand="0" w:noVBand="1"/>
      </w:tblPr>
      <w:tblGrid>
        <w:gridCol w:w="5959"/>
        <w:gridCol w:w="4678"/>
      </w:tblGrid>
      <w:tr w:rsidR="00D43EE9" w:rsidRPr="00C843A1" w:rsidTr="00D43EE9">
        <w:tc>
          <w:tcPr>
            <w:tcW w:w="5959" w:type="dxa"/>
          </w:tcPr>
          <w:p w:rsidR="00D43EE9" w:rsidRPr="00C843A1" w:rsidRDefault="00D43EE9" w:rsidP="00D43E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</w:t>
            </w:r>
            <w:r w:rsidRPr="00C843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D43EE9" w:rsidRPr="00C843A1" w:rsidRDefault="00D43EE9" w:rsidP="00D43E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C843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D43EE9" w:rsidRPr="00C843A1" w:rsidRDefault="00D43EE9" w:rsidP="00D43E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3EE9" w:rsidRPr="00C843A1" w:rsidRDefault="00D43EE9" w:rsidP="00D43E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</w:t>
            </w:r>
            <w:r w:rsidRPr="00C843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___________/____________</w:t>
            </w:r>
          </w:p>
        </w:tc>
        <w:tc>
          <w:tcPr>
            <w:tcW w:w="4678" w:type="dxa"/>
          </w:tcPr>
          <w:p w:rsidR="00D43EE9" w:rsidRPr="00C843A1" w:rsidRDefault="00D43EE9" w:rsidP="00D43EE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</w:t>
            </w:r>
            <w:r w:rsidRPr="00C843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Утверждаю»</w:t>
            </w:r>
          </w:p>
          <w:p w:rsidR="00D43EE9" w:rsidRPr="00C843A1" w:rsidRDefault="00D43EE9" w:rsidP="00D43E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43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АОУ «Козловская СОШ № 2»</w:t>
            </w:r>
          </w:p>
          <w:p w:rsidR="00D43EE9" w:rsidRPr="00C843A1" w:rsidRDefault="00D43EE9" w:rsidP="00D43E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43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___________ Э. Г. </w:t>
            </w:r>
            <w:proofErr w:type="spellStart"/>
            <w:r w:rsidRPr="00C843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йгетов</w:t>
            </w:r>
            <w:proofErr w:type="spellEnd"/>
          </w:p>
          <w:p w:rsidR="00D43EE9" w:rsidRPr="00C843A1" w:rsidRDefault="00D43EE9" w:rsidP="00D43E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843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 № __ от ___________</w:t>
            </w:r>
          </w:p>
          <w:p w:rsidR="00D43EE9" w:rsidRPr="00C843A1" w:rsidRDefault="00D43EE9" w:rsidP="00D43E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43EE9" w:rsidRPr="00C843A1" w:rsidRDefault="00D43EE9" w:rsidP="00D43EE9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43EE9" w:rsidRPr="00C843A1" w:rsidRDefault="00D43EE9" w:rsidP="00D43E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72"/>
          <w:szCs w:val="24"/>
          <w:lang w:eastAsia="ar-SA"/>
        </w:rPr>
      </w:pPr>
    </w:p>
    <w:p w:rsidR="00D43EE9" w:rsidRPr="00C843A1" w:rsidRDefault="00D43EE9" w:rsidP="00D43EE9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48"/>
          <w:szCs w:val="24"/>
        </w:rPr>
      </w:pPr>
      <w:r w:rsidRPr="00C843A1">
        <w:rPr>
          <w:rFonts w:ascii="Times New Roman" w:eastAsia="Times New Roman" w:hAnsi="Times New Roman" w:cs="Times New Roman"/>
          <w:sz w:val="48"/>
          <w:szCs w:val="24"/>
        </w:rPr>
        <w:t>Рабочая программа</w:t>
      </w: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43A1">
        <w:rPr>
          <w:rFonts w:ascii="Times New Roman" w:eastAsia="Times New Roman" w:hAnsi="Times New Roman" w:cs="Times New Roman"/>
          <w:sz w:val="24"/>
          <w:szCs w:val="24"/>
        </w:rPr>
        <w:t>по учебному предмету «</w:t>
      </w:r>
      <w:r w:rsidRPr="00C843A1">
        <w:rPr>
          <w:rFonts w:ascii="Times New Roman" w:eastAsia="Times New Roman" w:hAnsi="Times New Roman" w:cs="Times New Roman"/>
          <w:sz w:val="24"/>
          <w:szCs w:val="24"/>
          <w:u w:val="single"/>
        </w:rPr>
        <w:t>математика</w:t>
      </w:r>
      <w:r w:rsidRPr="00C843A1">
        <w:rPr>
          <w:rFonts w:ascii="Times New Roman" w:eastAsia="Times New Roman" w:hAnsi="Times New Roman" w:cs="Times New Roman"/>
          <w:sz w:val="24"/>
          <w:szCs w:val="24"/>
        </w:rPr>
        <w:t>» в 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-11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843A1">
        <w:rPr>
          <w:rFonts w:ascii="Times New Roman" w:eastAsia="Times New Roman" w:hAnsi="Times New Roman" w:cs="Times New Roman"/>
          <w:sz w:val="24"/>
          <w:szCs w:val="24"/>
        </w:rPr>
        <w:t xml:space="preserve"> классах</w:t>
      </w: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843A1">
        <w:rPr>
          <w:rFonts w:ascii="Times New Roman" w:eastAsia="Times New Roman" w:hAnsi="Times New Roman" w:cs="Times New Roman"/>
          <w:sz w:val="24"/>
          <w:szCs w:val="24"/>
        </w:rPr>
        <w:t>(предметная область «</w:t>
      </w:r>
      <w:r w:rsidRPr="00C843A1">
        <w:rPr>
          <w:rFonts w:ascii="Times New Roman" w:eastAsia="Times New Roman" w:hAnsi="Times New Roman" w:cs="Times New Roman"/>
          <w:sz w:val="24"/>
          <w:szCs w:val="24"/>
          <w:u w:val="single"/>
        </w:rPr>
        <w:t>математика и информатика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843A1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50C58" w:rsidRPr="00C843A1" w:rsidRDefault="00F50C58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43EE9" w:rsidRPr="00C843A1" w:rsidRDefault="00D43EE9" w:rsidP="00D43EE9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E60B2" w:rsidRPr="00F50C58" w:rsidRDefault="00F50C58" w:rsidP="00D43EE9">
      <w:pPr>
        <w:shd w:val="clear" w:color="auto" w:fill="FFFFFF"/>
        <w:tabs>
          <w:tab w:val="left" w:pos="4253"/>
        </w:tabs>
        <w:suppressAutoHyphens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43EE9" w:rsidRPr="00F50C58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bookmarkStart w:id="0" w:name="_GoBack"/>
      <w:bookmarkEnd w:id="0"/>
      <w:r w:rsidR="00D43EE9" w:rsidRPr="00F50C5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E60B2" w:rsidRPr="00F50C58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="00D43EE9" w:rsidRPr="00F50C58">
        <w:rPr>
          <w:rFonts w:ascii="Times New Roman" w:eastAsia="Times New Roman" w:hAnsi="Times New Roman" w:cs="Times New Roman"/>
          <w:sz w:val="24"/>
          <w:szCs w:val="24"/>
        </w:rPr>
        <w:t xml:space="preserve"> математики</w:t>
      </w:r>
    </w:p>
    <w:p w:rsidR="00D43EE9" w:rsidRPr="00F50C58" w:rsidRDefault="00F50C58" w:rsidP="00D43EE9">
      <w:pPr>
        <w:shd w:val="clear" w:color="auto" w:fill="FFFFFF"/>
        <w:tabs>
          <w:tab w:val="left" w:pos="4253"/>
        </w:tabs>
        <w:suppressAutoHyphens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E60B2" w:rsidRPr="00F50C58">
        <w:rPr>
          <w:rFonts w:ascii="Times New Roman" w:eastAsia="Times New Roman" w:hAnsi="Times New Roman" w:cs="Times New Roman"/>
          <w:sz w:val="24"/>
          <w:szCs w:val="24"/>
        </w:rPr>
        <w:t>Сорокина Светлана Валерьевна</w:t>
      </w:r>
    </w:p>
    <w:p w:rsidR="00D43EE9" w:rsidRPr="00F50C58" w:rsidRDefault="00F50C58" w:rsidP="00D43EE9">
      <w:pPr>
        <w:shd w:val="clear" w:color="auto" w:fill="FFFFFF"/>
        <w:tabs>
          <w:tab w:val="left" w:pos="4253"/>
        </w:tabs>
        <w:suppressAutoHyphens/>
        <w:spacing w:after="0" w:line="240" w:lineRule="auto"/>
        <w:ind w:left="4536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43EE9" w:rsidRPr="00C843A1" w:rsidRDefault="00D43EE9" w:rsidP="00D43EE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27764" w:rsidRPr="00327764" w:rsidRDefault="00327764" w:rsidP="002715CE">
      <w:pPr>
        <w:numPr>
          <w:ilvl w:val="0"/>
          <w:numId w:val="1"/>
        </w:numPr>
        <w:shd w:val="clear" w:color="auto" w:fill="FFFFFF"/>
        <w:spacing w:after="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7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6F3336" w:rsidRPr="006F3336" w:rsidRDefault="006F3336" w:rsidP="002715C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u w:val="single"/>
        </w:rPr>
      </w:pPr>
      <w:r w:rsidRPr="006F3336">
        <w:rPr>
          <w:rFonts w:ascii="Times New Roman" w:eastAsia="Calibri" w:hAnsi="Times New Roman" w:cs="Times New Roman"/>
          <w:sz w:val="24"/>
          <w:szCs w:val="28"/>
        </w:rPr>
        <w:t xml:space="preserve">Рабочая программа разработана в соответствии с </w:t>
      </w:r>
      <w:r w:rsidRPr="006F3336">
        <w:rPr>
          <w:rFonts w:ascii="Times New Roman" w:eastAsia="Calibri" w:hAnsi="Times New Roman" w:cs="Times New Roman"/>
          <w:i/>
          <w:sz w:val="24"/>
          <w:szCs w:val="28"/>
        </w:rPr>
        <w:t>ФГОС СОО, утвержден приказом Министерства образования и науки РФ № 413 от 17.05.2012 г с изменениями на 11.12.2020г.</w:t>
      </w:r>
      <w:r w:rsidRPr="006F3336">
        <w:rPr>
          <w:rFonts w:ascii="Times New Roman" w:eastAsia="Calibri" w:hAnsi="Times New Roman" w:cs="Times New Roman"/>
        </w:rPr>
        <w:t xml:space="preserve"> </w:t>
      </w:r>
    </w:p>
    <w:p w:rsidR="006F3336" w:rsidRDefault="006F3336" w:rsidP="002715CE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3336">
        <w:rPr>
          <w:rFonts w:ascii="Times New Roman" w:eastAsia="Calibri" w:hAnsi="Times New Roman" w:cs="Times New Roman"/>
          <w:sz w:val="24"/>
          <w:szCs w:val="28"/>
        </w:rPr>
        <w:t>Рабочая программа разработана на осно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е </w:t>
      </w:r>
      <w:r w:rsidRPr="006F3336">
        <w:rPr>
          <w:rFonts w:ascii="Times New Roman" w:eastAsia="Calibri" w:hAnsi="Times New Roman" w:cs="Times New Roman"/>
          <w:sz w:val="24"/>
          <w:szCs w:val="28"/>
        </w:rPr>
        <w:t>авторской программы А.Г. Мордковича (М: Волгоград, 2012 г.) к учебнику «Алгебра и начала анализа, 10-11 класс», автор А.Г. Мордкович, М: «Мнемозина», 2015 г.</w:t>
      </w:r>
    </w:p>
    <w:p w:rsidR="006F3336" w:rsidRPr="006F3336" w:rsidRDefault="006F3336" w:rsidP="002715CE">
      <w:pPr>
        <w:pStyle w:val="a6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</w:t>
      </w:r>
      <w:r w:rsidRPr="00284807">
        <w:rPr>
          <w:rFonts w:ascii="Times New Roman" w:eastAsia="Times New Roman" w:hAnsi="Times New Roman" w:cs="Times New Roman"/>
          <w:sz w:val="24"/>
          <w:szCs w:val="24"/>
        </w:rPr>
        <w:t xml:space="preserve">ы программы по геометрии (Геометрия. 10-11 классы: программы для общеобразовательных учреждений /сост. Т.А. </w:t>
      </w:r>
      <w:proofErr w:type="spellStart"/>
      <w:r w:rsidRPr="00284807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284807">
        <w:rPr>
          <w:rFonts w:ascii="Times New Roman" w:eastAsia="Times New Roman" w:hAnsi="Times New Roman" w:cs="Times New Roman"/>
          <w:sz w:val="24"/>
          <w:szCs w:val="24"/>
        </w:rPr>
        <w:t>.  – 2-е изд. – М.: Просвещение, 2010. – 96 с.).</w:t>
      </w:r>
    </w:p>
    <w:p w:rsidR="006F3336" w:rsidRPr="006F3336" w:rsidRDefault="006F3336" w:rsidP="002715CE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6F3336">
        <w:rPr>
          <w:rFonts w:ascii="Times New Roman" w:eastAsia="Calibri" w:hAnsi="Times New Roman" w:cs="Times New Roman"/>
          <w:sz w:val="24"/>
          <w:szCs w:val="28"/>
        </w:rPr>
        <w:t>Рабочая программа ориентирована на учебник: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026"/>
        <w:gridCol w:w="2504"/>
        <w:gridCol w:w="822"/>
        <w:gridCol w:w="1671"/>
      </w:tblGrid>
      <w:tr w:rsidR="006F3336" w:rsidRPr="006F3336" w:rsidTr="00860C33">
        <w:trPr>
          <w:jc w:val="center"/>
        </w:trPr>
        <w:tc>
          <w:tcPr>
            <w:tcW w:w="3246" w:type="dxa"/>
          </w:tcPr>
          <w:p w:rsidR="006F3336" w:rsidRPr="006F3336" w:rsidRDefault="006F3336" w:rsidP="006F3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1984" w:type="dxa"/>
          </w:tcPr>
          <w:p w:rsidR="006F3336" w:rsidRPr="006F3336" w:rsidRDefault="006F3336" w:rsidP="006F3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/Авторский коллектив</w:t>
            </w:r>
          </w:p>
        </w:tc>
        <w:tc>
          <w:tcPr>
            <w:tcW w:w="1418" w:type="dxa"/>
          </w:tcPr>
          <w:p w:rsidR="006F3336" w:rsidRPr="006F3336" w:rsidRDefault="006F3336" w:rsidP="006F3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учебника</w:t>
            </w:r>
          </w:p>
        </w:tc>
        <w:tc>
          <w:tcPr>
            <w:tcW w:w="850" w:type="dxa"/>
          </w:tcPr>
          <w:p w:rsidR="006F3336" w:rsidRPr="006F3336" w:rsidRDefault="006F3336" w:rsidP="006F3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1400" w:type="dxa"/>
          </w:tcPr>
          <w:p w:rsidR="006F3336" w:rsidRPr="006F3336" w:rsidRDefault="006F3336" w:rsidP="006F3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F3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датель учебника</w:t>
            </w:r>
          </w:p>
        </w:tc>
      </w:tr>
      <w:tr w:rsidR="006F3336" w:rsidRPr="006F3336" w:rsidTr="00860C33">
        <w:trPr>
          <w:jc w:val="center"/>
        </w:trPr>
        <w:tc>
          <w:tcPr>
            <w:tcW w:w="3246" w:type="dxa"/>
          </w:tcPr>
          <w:p w:rsidR="006F3336" w:rsidRPr="006F3336" w:rsidRDefault="00581641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4.1.8.1</w:t>
            </w:r>
          </w:p>
        </w:tc>
        <w:tc>
          <w:tcPr>
            <w:tcW w:w="1984" w:type="dxa"/>
          </w:tcPr>
          <w:p w:rsidR="006F3336" w:rsidRPr="006F3336" w:rsidRDefault="00DF271B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Г.Морд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.В Семенов</w:t>
            </w:r>
          </w:p>
        </w:tc>
        <w:tc>
          <w:tcPr>
            <w:tcW w:w="1418" w:type="dxa"/>
          </w:tcPr>
          <w:p w:rsidR="002A0519" w:rsidRDefault="002A0519" w:rsidP="00DF27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</w:t>
            </w:r>
            <w:r w:rsidR="00FB12FB" w:rsidRPr="00FB12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лгебра и начала математического анализа. 10 </w:t>
            </w:r>
            <w:proofErr w:type="spellStart"/>
            <w:r w:rsidR="00FB12FB" w:rsidRPr="00FB12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="00FB12FB" w:rsidRPr="00FB12F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 2 ч. Ч.1. Учебник для учащихся общеобразовательных учреждений. Ч.2. Задачник для учащихся общеобразовательных учреждений (базовый и углубленный уровни)</w:t>
            </w:r>
          </w:p>
          <w:p w:rsidR="00DF271B" w:rsidRPr="006F3336" w:rsidRDefault="002A0519" w:rsidP="002A051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0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Алгебра и 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ематического анализа</w:t>
            </w:r>
            <w:r w:rsidRPr="002A0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2 ч. Ч.1. Учебник для учащихся общеобразовательных учреждений. Ч.2. Задачник для учащихся общеобразовательных (базовый и углубленный уровни)</w:t>
            </w:r>
          </w:p>
        </w:tc>
        <w:tc>
          <w:tcPr>
            <w:tcW w:w="850" w:type="dxa"/>
          </w:tcPr>
          <w:p w:rsidR="006F3336" w:rsidRDefault="00FB12FB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Pr="006F3336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00" w:type="dxa"/>
          </w:tcPr>
          <w:p w:rsidR="006F3336" w:rsidRDefault="00FB12FB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емозина, Москва, 2019</w:t>
            </w: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0519" w:rsidRPr="006F3336" w:rsidRDefault="002A0519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051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емозина, Москва, 2019</w:t>
            </w:r>
          </w:p>
        </w:tc>
      </w:tr>
      <w:tr w:rsidR="00DF271B" w:rsidRPr="006F3336" w:rsidTr="00860C33">
        <w:trPr>
          <w:jc w:val="center"/>
        </w:trPr>
        <w:tc>
          <w:tcPr>
            <w:tcW w:w="3246" w:type="dxa"/>
          </w:tcPr>
          <w:p w:rsidR="00DF271B" w:rsidRPr="006F3336" w:rsidRDefault="00581641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.4.1.2.1</w:t>
            </w:r>
          </w:p>
        </w:tc>
        <w:tc>
          <w:tcPr>
            <w:tcW w:w="1984" w:type="dxa"/>
          </w:tcPr>
          <w:p w:rsidR="00DF271B" w:rsidRDefault="00A43B04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С. </w:t>
            </w:r>
            <w:proofErr w:type="spellStart"/>
            <w:r w:rsidRPr="00A4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анасян</w:t>
            </w:r>
            <w:proofErr w:type="spellEnd"/>
            <w:r w:rsidRPr="00A4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Ф. </w:t>
            </w:r>
            <w:r w:rsidRPr="00A4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туз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.Б. </w:t>
            </w:r>
            <w:r w:rsidRPr="00A4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домце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.С. </w:t>
            </w:r>
            <w:r w:rsidRPr="00A4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исе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.Г. </w:t>
            </w:r>
            <w:r w:rsidRPr="00A4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як</w:t>
            </w:r>
          </w:p>
        </w:tc>
        <w:tc>
          <w:tcPr>
            <w:tcW w:w="1418" w:type="dxa"/>
          </w:tcPr>
          <w:p w:rsidR="00DF271B" w:rsidRDefault="00DF271B" w:rsidP="00DF271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еометрия- учебник </w:t>
            </w:r>
            <w:r w:rsidR="00A43B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зовый и углубленный уровни)</w:t>
            </w:r>
          </w:p>
        </w:tc>
        <w:tc>
          <w:tcPr>
            <w:tcW w:w="850" w:type="dxa"/>
          </w:tcPr>
          <w:p w:rsidR="00DF271B" w:rsidRDefault="00DF271B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400" w:type="dxa"/>
          </w:tcPr>
          <w:p w:rsidR="00DF271B" w:rsidRDefault="00DF271B" w:rsidP="006F3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щение, Москва, 2020</w:t>
            </w:r>
          </w:p>
        </w:tc>
      </w:tr>
    </w:tbl>
    <w:p w:rsidR="00FB3F68" w:rsidRDefault="006F3336" w:rsidP="00FB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5D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</w:t>
      </w:r>
      <w:r w:rsidR="00525DC7" w:rsidRPr="00525DC7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и реализации РУП: 2 года.</w:t>
      </w:r>
    </w:p>
    <w:p w:rsidR="009367BD" w:rsidRPr="00525DC7" w:rsidRDefault="009367BD" w:rsidP="00FB3F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Рабочая программа предназначена для учеников технологического профиля.</w:t>
      </w:r>
    </w:p>
    <w:p w:rsidR="00FB3F68" w:rsidRPr="00FB3F68" w:rsidRDefault="00FB3F68" w:rsidP="00327764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68">
        <w:rPr>
          <w:rFonts w:ascii="Times New Roman" w:hAnsi="Times New Roman" w:cs="Times New Roman"/>
          <w:sz w:val="24"/>
          <w:szCs w:val="24"/>
        </w:rPr>
        <w:t>В преподавании математики преоблада</w:t>
      </w:r>
      <w:r w:rsidR="00525DC7">
        <w:rPr>
          <w:rFonts w:ascii="Times New Roman" w:hAnsi="Times New Roman" w:cs="Times New Roman"/>
          <w:sz w:val="24"/>
          <w:szCs w:val="24"/>
        </w:rPr>
        <w:t xml:space="preserve">ют такие методы как проблемный, </w:t>
      </w:r>
      <w:r w:rsidRPr="00FB3F68">
        <w:rPr>
          <w:rFonts w:ascii="Times New Roman" w:hAnsi="Times New Roman" w:cs="Times New Roman"/>
          <w:sz w:val="24"/>
          <w:szCs w:val="24"/>
        </w:rPr>
        <w:t>поисковый,</w:t>
      </w:r>
      <w:r w:rsidR="00327764">
        <w:rPr>
          <w:rFonts w:ascii="Times New Roman" w:hAnsi="Times New Roman" w:cs="Times New Roman"/>
          <w:sz w:val="24"/>
          <w:szCs w:val="24"/>
        </w:rPr>
        <w:t xml:space="preserve"> </w:t>
      </w:r>
      <w:r w:rsidRPr="00FB3F68">
        <w:rPr>
          <w:rFonts w:ascii="Times New Roman" w:hAnsi="Times New Roman" w:cs="Times New Roman"/>
          <w:sz w:val="24"/>
          <w:szCs w:val="24"/>
        </w:rPr>
        <w:t>наглядно-иллюстративный. Формы: индивидуальные, групповые, фронтальные. Применяются такие технологии как: проблемные, дифференцированного обучения, информационно-коммуникативные.</w:t>
      </w:r>
    </w:p>
    <w:p w:rsidR="00FB3F68" w:rsidRPr="00FB3F68" w:rsidRDefault="00FB3F68" w:rsidP="00327764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68">
        <w:rPr>
          <w:rFonts w:ascii="Times New Roman" w:hAnsi="Times New Roman" w:cs="Times New Roman"/>
          <w:sz w:val="24"/>
          <w:szCs w:val="24"/>
        </w:rPr>
        <w:t xml:space="preserve">Используемые формы, способы и средства проверки и оценки результатов обучения по данной рабочей учебной программе: самостоятельные работы, тесты, математические диктанты, </w:t>
      </w:r>
      <w:r w:rsidRPr="00FB3F68">
        <w:rPr>
          <w:rFonts w:ascii="Times New Roman" w:hAnsi="Times New Roman" w:cs="Times New Roman"/>
          <w:sz w:val="24"/>
          <w:szCs w:val="24"/>
        </w:rPr>
        <w:lastRenderedPageBreak/>
        <w:t>контрольные работы по текущим темам, диагностические контрольные работы по итогам полугодия, устный ответ у доски, работа по карточкам.</w:t>
      </w:r>
    </w:p>
    <w:p w:rsidR="00FB3F68" w:rsidRPr="00FB3F68" w:rsidRDefault="00FB3F68" w:rsidP="00FB3F68">
      <w:pPr>
        <w:spacing w:after="0" w:line="240" w:lineRule="auto"/>
        <w:ind w:left="14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2145"/>
        <w:gridCol w:w="2211"/>
        <w:gridCol w:w="2211"/>
        <w:gridCol w:w="2211"/>
      </w:tblGrid>
      <w:tr w:rsidR="00FB3F68" w:rsidRPr="00FB3F68" w:rsidTr="00FB3F68">
        <w:trPr>
          <w:trHeight w:val="374"/>
        </w:trPr>
        <w:tc>
          <w:tcPr>
            <w:tcW w:w="912" w:type="dxa"/>
            <w:vMerge w:val="restart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F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2145" w:type="dxa"/>
            <w:vMerge w:val="restart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F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часов в неделю/год</w:t>
            </w:r>
          </w:p>
        </w:tc>
        <w:tc>
          <w:tcPr>
            <w:tcW w:w="6633" w:type="dxa"/>
            <w:gridSpan w:val="3"/>
          </w:tcPr>
          <w:p w:rsidR="00FB3F68" w:rsidRPr="00FB3F68" w:rsidRDefault="00FB3F68" w:rsidP="00FB3F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F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</w:tr>
      <w:tr w:rsidR="00FB3F68" w:rsidRPr="00FB3F68" w:rsidTr="00FB3F68">
        <w:trPr>
          <w:trHeight w:val="373"/>
        </w:trPr>
        <w:tc>
          <w:tcPr>
            <w:tcW w:w="912" w:type="dxa"/>
            <w:vMerge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vMerge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1" w:type="dxa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F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х</w:t>
            </w:r>
          </w:p>
        </w:tc>
        <w:tc>
          <w:tcPr>
            <w:tcW w:w="2211" w:type="dxa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ов</w:t>
            </w:r>
          </w:p>
        </w:tc>
        <w:tc>
          <w:tcPr>
            <w:tcW w:w="2211" w:type="dxa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3F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х*</w:t>
            </w:r>
          </w:p>
        </w:tc>
      </w:tr>
      <w:tr w:rsidR="00FB3F68" w:rsidRPr="00FB3F68" w:rsidTr="00FB3F68">
        <w:tc>
          <w:tcPr>
            <w:tcW w:w="912" w:type="dxa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45" w:type="dxa"/>
          </w:tcPr>
          <w:p w:rsidR="00FB3F68" w:rsidRPr="00FB3F68" w:rsidRDefault="009367BD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/204</w:t>
            </w:r>
          </w:p>
        </w:tc>
        <w:tc>
          <w:tcPr>
            <w:tcW w:w="2211" w:type="dxa"/>
          </w:tcPr>
          <w:p w:rsidR="00FB3F68" w:rsidRPr="00FB3F68" w:rsidRDefault="00324401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11" w:type="dxa"/>
          </w:tcPr>
          <w:p w:rsidR="00FB3F68" w:rsidRPr="00FB3F68" w:rsidRDefault="00327764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11" w:type="dxa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3F68" w:rsidRPr="00FB3F68" w:rsidTr="00FB3F68">
        <w:tc>
          <w:tcPr>
            <w:tcW w:w="912" w:type="dxa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45" w:type="dxa"/>
          </w:tcPr>
          <w:p w:rsidR="00FB3F68" w:rsidRPr="00FB3F68" w:rsidRDefault="00FB12FB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/198</w:t>
            </w:r>
          </w:p>
        </w:tc>
        <w:tc>
          <w:tcPr>
            <w:tcW w:w="2211" w:type="dxa"/>
          </w:tcPr>
          <w:p w:rsidR="00FB3F68" w:rsidRPr="00FB3F68" w:rsidRDefault="00327764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11" w:type="dxa"/>
          </w:tcPr>
          <w:p w:rsidR="00FB3F68" w:rsidRPr="00FB3F68" w:rsidRDefault="00327764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11" w:type="dxa"/>
          </w:tcPr>
          <w:p w:rsidR="00FB3F68" w:rsidRPr="00FB3F68" w:rsidRDefault="00FB3F68" w:rsidP="00FB3F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33960" w:rsidRDefault="00327764" w:rsidP="00327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6F3336" w:rsidRDefault="00327764" w:rsidP="00327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764">
        <w:rPr>
          <w:rFonts w:ascii="Times New Roman" w:eastAsia="Times New Roman" w:hAnsi="Times New Roman" w:cs="Times New Roman"/>
          <w:b/>
          <w:sz w:val="24"/>
          <w:szCs w:val="24"/>
        </w:rPr>
        <w:t>2.Содержание учебного предмета</w:t>
      </w:r>
    </w:p>
    <w:p w:rsidR="004E6CC7" w:rsidRPr="00327764" w:rsidRDefault="004E6CC7" w:rsidP="003277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6CC7" w:rsidRPr="004E6CC7" w:rsidRDefault="004E6CC7" w:rsidP="004E6CC7">
      <w:pPr>
        <w:pStyle w:val="a6"/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sz w:val="24"/>
          <w:szCs w:val="24"/>
        </w:rPr>
        <w:t>Математика: алгебра и начала анализа</w:t>
      </w:r>
      <w:r w:rsidR="005F29BD">
        <w:rPr>
          <w:rFonts w:ascii="Times New Roman" w:eastAsia="Times New Roman" w:hAnsi="Times New Roman" w:cs="Times New Roman"/>
          <w:b/>
          <w:sz w:val="24"/>
          <w:szCs w:val="24"/>
        </w:rPr>
        <w:t xml:space="preserve"> (136</w:t>
      </w:r>
      <w:r w:rsidR="00633960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</w:rPr>
        <w:t>10 класс</w:t>
      </w:r>
    </w:p>
    <w:p w:rsidR="00526C43" w:rsidRPr="00526C43" w:rsidRDefault="00526C43" w:rsidP="009262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C43">
        <w:rPr>
          <w:rFonts w:ascii="Times New Roman" w:eastAsia="Times New Roman" w:hAnsi="Times New Roman" w:cs="Times New Roman"/>
          <w:b/>
          <w:sz w:val="24"/>
          <w:szCs w:val="24"/>
        </w:rPr>
        <w:t>Действительные числа</w:t>
      </w:r>
      <w:r w:rsidR="00324401">
        <w:rPr>
          <w:rFonts w:ascii="Times New Roman" w:eastAsia="Times New Roman" w:hAnsi="Times New Roman" w:cs="Times New Roman"/>
          <w:b/>
          <w:sz w:val="24"/>
          <w:szCs w:val="24"/>
        </w:rPr>
        <w:t xml:space="preserve"> (12 ч)</w:t>
      </w:r>
    </w:p>
    <w:p w:rsidR="00526C43" w:rsidRDefault="00526C43" w:rsidP="009262D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26C43">
        <w:rPr>
          <w:rFonts w:ascii="Times New Roman" w:eastAsia="Times New Roman" w:hAnsi="Times New Roman" w:cs="Times New Roman"/>
          <w:sz w:val="24"/>
          <w:szCs w:val="24"/>
        </w:rPr>
        <w:t xml:space="preserve">Натуральные и целые числа. Делимость чисел. Основная теорема арифметики натуральных чисел. Рациональные, иррациональные, действительные числа, </w:t>
      </w:r>
      <w:proofErr w:type="gramStart"/>
      <w:r w:rsidRPr="00526C43">
        <w:rPr>
          <w:rFonts w:ascii="Times New Roman" w:eastAsia="Times New Roman" w:hAnsi="Times New Roman" w:cs="Times New Roman"/>
          <w:sz w:val="24"/>
          <w:szCs w:val="24"/>
        </w:rPr>
        <w:t>числовая</w:t>
      </w:r>
      <w:proofErr w:type="gramEnd"/>
      <w:r w:rsidRPr="00526C43">
        <w:rPr>
          <w:rFonts w:ascii="Times New Roman" w:eastAsia="Times New Roman" w:hAnsi="Times New Roman" w:cs="Times New Roman"/>
          <w:sz w:val="24"/>
          <w:szCs w:val="24"/>
        </w:rPr>
        <w:t xml:space="preserve"> прямая. Числовые неравенства. Аксиоматика действительных чисел. Модуль действительного числа</w:t>
      </w:r>
      <w:r w:rsidR="00B03507">
        <w:rPr>
          <w:rFonts w:ascii="Times New Roman" w:eastAsia="Times New Roman" w:hAnsi="Times New Roman" w:cs="Times New Roman"/>
          <w:sz w:val="24"/>
          <w:szCs w:val="24"/>
        </w:rPr>
        <w:t>. Метод математической индукции.</w:t>
      </w:r>
    </w:p>
    <w:p w:rsidR="009262DE" w:rsidRPr="00B03507" w:rsidRDefault="009262DE" w:rsidP="009262D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трольная работа №1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ействительные числа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4E6CC7" w:rsidRPr="004E6CC7" w:rsidRDefault="004E6CC7" w:rsidP="009262DE">
      <w:pPr>
        <w:pStyle w:val="a6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вые функции </w:t>
      </w:r>
      <w:r w:rsidR="00852AF6">
        <w:rPr>
          <w:rFonts w:ascii="Times New Roman" w:eastAsia="Times New Roman" w:hAnsi="Times New Roman" w:cs="Times New Roman"/>
          <w:b/>
          <w:sz w:val="24"/>
          <w:szCs w:val="24"/>
        </w:rPr>
        <w:t>(6ч)</w:t>
      </w:r>
    </w:p>
    <w:p w:rsidR="004E6CC7" w:rsidRPr="004E6CC7" w:rsidRDefault="004E6CC7" w:rsidP="009262DE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sz w:val="24"/>
          <w:szCs w:val="24"/>
        </w:rPr>
        <w:t>Определение функции и способы ее задания. Область определения и область значений функции. Свойства функции: монотонность, ограниченность, непрерывность, выпуклость вверх, выпуклость вниз, четность, наибольшее и наименьшее значения функции. Обратная функция. График обратной функции. Исторические сведения.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sz w:val="24"/>
          <w:szCs w:val="24"/>
        </w:rPr>
        <w:t xml:space="preserve">Тригонометрические </w:t>
      </w:r>
      <w:r w:rsidRPr="00852AF6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</w:t>
      </w:r>
      <w:r w:rsidR="00852AF6" w:rsidRPr="00852AF6">
        <w:rPr>
          <w:rFonts w:ascii="Times New Roman" w:eastAsia="Times New Roman" w:hAnsi="Times New Roman" w:cs="Times New Roman"/>
          <w:b/>
          <w:sz w:val="24"/>
          <w:szCs w:val="24"/>
        </w:rPr>
        <w:t>(27ч)</w:t>
      </w: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Числовая окружность. Длина дуги единичной окружности. Числовая окружность на координатной плоскости. Синус и косинус. Тангенс и котангенс. Линии тангенса и котангенса. Тригонометрические функции числового аргумента. Тригонометрические функции углового аргумента. Понятие радианной меры угла. Формулы приведения. Функции 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E6CC7">
        <w:rPr>
          <w:rFonts w:ascii="Times New Roman" w:eastAsia="Times New Roman" w:hAnsi="Times New Roman" w:cs="Times New Roman"/>
          <w:sz w:val="24"/>
          <w:szCs w:val="24"/>
          <w:lang w:val="en-US"/>
        </w:rPr>
        <w:t>sin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E6CC7"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, их свойства и графики. Параллельный перенос графиков в системе координат.  Периодичность функций, основной период функции, график периодической функции. Построение графика функции 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4E6CC7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D7"/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).  Построение графика функции 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4E6CC7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D7"/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x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). Функции </w:t>
      </w:r>
      <w:r w:rsidRPr="004E6CC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y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4E6CC7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6C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E6CC7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4E6C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y</w:t>
      </w:r>
      <w:r w:rsidRPr="004E6C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E6CC7">
        <w:rPr>
          <w:rFonts w:ascii="Times New Roman" w:eastAsia="Times New Roman" w:hAnsi="Times New Roman" w:cs="Times New Roman"/>
          <w:iCs/>
          <w:sz w:val="24"/>
          <w:szCs w:val="24"/>
        </w:rPr>
        <w:t xml:space="preserve">= </w:t>
      </w:r>
      <w:proofErr w:type="spellStart"/>
      <w:r w:rsidRPr="004E6CC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tg</w:t>
      </w:r>
      <w:proofErr w:type="spellEnd"/>
      <w:r w:rsidRPr="004E6CC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E6CC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x</w:t>
      </w:r>
      <w:r w:rsidRPr="004E6CC7">
        <w:rPr>
          <w:rFonts w:ascii="Times New Roman" w:eastAsia="Times New Roman" w:hAnsi="Times New Roman" w:cs="Times New Roman"/>
          <w:iCs/>
          <w:sz w:val="24"/>
          <w:szCs w:val="24"/>
        </w:rPr>
        <w:t xml:space="preserve">, их свойства и графики, преобразование графиков в системе координат. 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>Исторические сведения.</w:t>
      </w:r>
    </w:p>
    <w:p w:rsidR="00852AF6" w:rsidRDefault="009262DE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2</w:t>
      </w:r>
      <w:r w:rsidR="00852AF6" w:rsidRPr="00852AF6">
        <w:rPr>
          <w:rFonts w:ascii="Times New Roman" w:eastAsia="Times New Roman" w:hAnsi="Times New Roman" w:cs="Times New Roman"/>
          <w:i/>
          <w:sz w:val="24"/>
          <w:szCs w:val="24"/>
        </w:rPr>
        <w:t>«Числовая функция. Числовая окружность»</w:t>
      </w:r>
    </w:p>
    <w:p w:rsidR="00852AF6" w:rsidRDefault="009262DE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3</w:t>
      </w:r>
      <w:r w:rsidR="00852AF6" w:rsidRPr="00852AF6">
        <w:rPr>
          <w:rFonts w:ascii="Times New Roman" w:eastAsia="Times New Roman" w:hAnsi="Times New Roman" w:cs="Times New Roman"/>
          <w:i/>
          <w:sz w:val="24"/>
          <w:szCs w:val="24"/>
        </w:rPr>
        <w:t>«Определение тригонометрических функций»</w:t>
      </w:r>
    </w:p>
    <w:p w:rsidR="00EB754A" w:rsidRPr="00EB754A" w:rsidRDefault="009262DE" w:rsidP="00EB754A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4</w:t>
      </w:r>
      <w:r w:rsidR="00EB754A" w:rsidRPr="00EB754A">
        <w:rPr>
          <w:rFonts w:ascii="Times New Roman" w:eastAsia="Times New Roman" w:hAnsi="Times New Roman" w:cs="Times New Roman"/>
          <w:i/>
          <w:sz w:val="24"/>
          <w:szCs w:val="24"/>
        </w:rPr>
        <w:t>«Графики тригонометрических функций»</w:t>
      </w:r>
    </w:p>
    <w:p w:rsidR="00852AF6" w:rsidRPr="00852AF6" w:rsidRDefault="00EB754A" w:rsidP="00EB754A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Зачет №1 по теме «Тригонометрические функции»</w:t>
      </w:r>
    </w:p>
    <w:p w:rsidR="004E6CC7" w:rsidRPr="004E6CC7" w:rsidRDefault="00EB754A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игонометрические уравнения</w:t>
      </w:r>
      <w:r w:rsidR="003244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12ч)</w:t>
      </w: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Первые представления о решении тригонометрических уравнений.  Арккосинус. Решение уравн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=a</m:t>
        </m:r>
      </m:oMath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. Арксинус. Решение уравн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 xml:space="preserve">=a. </m:t>
        </m:r>
      </m:oMath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Арктангенс и арккотангенс. Решение уравнений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gx=a,ctgx=a</m:t>
        </m:r>
      </m:oMath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Простейшие тригонометрические уравнения и неравенства. Два метода решения тригонометрических уравнений: введение новой переменной и разложение на множители. Однородные тригонометрические уравнения. Уравнения, сводящиеся к однородным. Решение тригонометрических неравенств и систем тригонометрических неравенств. Исторические сведения.</w:t>
      </w:r>
    </w:p>
    <w:p w:rsidR="00EB754A" w:rsidRPr="00EB754A" w:rsidRDefault="00EB754A" w:rsidP="00EB754A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9262DE">
        <w:rPr>
          <w:rFonts w:ascii="Times New Roman" w:eastAsia="Times New Roman" w:hAnsi="Times New Roman" w:cs="Times New Roman"/>
          <w:i/>
          <w:sz w:val="24"/>
          <w:szCs w:val="24"/>
        </w:rPr>
        <w:t>онтрольная работа №5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 xml:space="preserve"> «Тригонометрические уравнения» </w:t>
      </w:r>
    </w:p>
    <w:p w:rsidR="00EB754A" w:rsidRPr="00EB754A" w:rsidRDefault="00EB754A" w:rsidP="00EB754A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Зачет №2 по теме «Тригонометрические уравнения»</w:t>
      </w:r>
    </w:p>
    <w:p w:rsidR="004E6CC7" w:rsidRPr="004E6CC7" w:rsidRDefault="004E6CC7" w:rsidP="009262DE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образование тригонометрических выражений</w:t>
      </w: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54A" w:rsidRPr="00EB754A">
        <w:rPr>
          <w:rFonts w:ascii="Times New Roman" w:eastAsia="Times New Roman" w:hAnsi="Times New Roman" w:cs="Times New Roman"/>
          <w:b/>
          <w:sz w:val="24"/>
          <w:szCs w:val="24"/>
        </w:rPr>
        <w:t>(18ч)</w:t>
      </w:r>
    </w:p>
    <w:p w:rsidR="004E6CC7" w:rsidRDefault="004E6CC7" w:rsidP="009262DE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инус и косинус суммы и разности аргументов. Формулы двойного аргумента. Формулы понижения степени. Преобразование суммы тригонометрических функций в произведение. Преобразование выражени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>+B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 xml:space="preserve"> к виду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C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.  </m:t>
            </m:r>
          </m:e>
        </m:func>
      </m:oMath>
      <w:r w:rsidRPr="004E6CC7">
        <w:rPr>
          <w:rFonts w:ascii="Times New Roman" w:eastAsia="Times New Roman" w:hAnsi="Times New Roman" w:cs="Times New Roman"/>
          <w:sz w:val="24"/>
          <w:szCs w:val="24"/>
        </w:rPr>
        <w:t>Преобразование произведения тригонометрических функций в сумму. Исторические сведения.</w:t>
      </w:r>
    </w:p>
    <w:p w:rsidR="00EB754A" w:rsidRPr="00EB754A" w:rsidRDefault="00EB754A" w:rsidP="009262DE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</w:t>
      </w:r>
      <w:r w:rsidR="009262DE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 xml:space="preserve"> «Преобразование тригонометрических выражений» </w:t>
      </w:r>
    </w:p>
    <w:p w:rsidR="00EB754A" w:rsidRDefault="00EB754A" w:rsidP="009262DE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Зачет №3 по теме «Преобразование тригонометрических выражений»</w:t>
      </w:r>
    </w:p>
    <w:p w:rsidR="00B03507" w:rsidRPr="00B03507" w:rsidRDefault="00324401" w:rsidP="009262D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плексные числа (9 ч)</w:t>
      </w:r>
    </w:p>
    <w:p w:rsidR="00B03507" w:rsidRDefault="00B03507" w:rsidP="009262D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B03507">
        <w:rPr>
          <w:rFonts w:ascii="Times New Roman" w:eastAsia="Times New Roman" w:hAnsi="Times New Roman" w:cs="Times New Roman"/>
          <w:sz w:val="24"/>
          <w:szCs w:val="24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B03507" w:rsidRPr="009262DE" w:rsidRDefault="009262DE" w:rsidP="009262D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трольная работа №7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мплексные числа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4E6CC7" w:rsidRPr="004E6CC7" w:rsidRDefault="004E6CC7" w:rsidP="009262DE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sz w:val="24"/>
          <w:szCs w:val="24"/>
        </w:rPr>
        <w:t>Производная</w:t>
      </w:r>
      <w:r w:rsidR="00EB754A">
        <w:rPr>
          <w:rFonts w:ascii="Times New Roman" w:eastAsia="Times New Roman" w:hAnsi="Times New Roman" w:cs="Times New Roman"/>
          <w:b/>
          <w:sz w:val="24"/>
          <w:szCs w:val="24"/>
        </w:rPr>
        <w:t xml:space="preserve"> (32ч)</w:t>
      </w:r>
    </w:p>
    <w:p w:rsidR="004E6CC7" w:rsidRDefault="004E6CC7" w:rsidP="00324401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числовой последовательности и способы ее задания. Свойства числовых последовательностей. Определение предела последовательности. Свойства сходящихся последовательностей. Вычисление пределов последовательностей. Сумма бесконечной геометрической прогрессии. Предел функции на бесконечности. Предел функции в точке. Первый замечательный предел. Приращение аргумента. Приращение функции. Задачи, приводящие к понятию производной. Определение производной. Алгоритм отыскания производной. Геометрический и физический смысл производной. Вторая производная и ее физический смысл. Дифференцирование и непрерывность функций. Формулы дифференцирования.  Правила дифференцирования.  Дифференцирование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f(kx+m)</m:t>
        </m:r>
      </m:oMath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. Уравнение касательной к графику функции. Алгоритм составления уравнения касательной к графику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f(x)</m:t>
        </m:r>
      </m:oMath>
      <w:r w:rsidRPr="004E6CC7">
        <w:rPr>
          <w:rFonts w:ascii="Times New Roman" w:eastAsia="Times New Roman" w:hAnsi="Times New Roman" w:cs="Times New Roman"/>
          <w:sz w:val="24"/>
          <w:szCs w:val="24"/>
        </w:rPr>
        <w:t xml:space="preserve">. Использование производной для приближенных вычислений. Применение производной для исследования функции на монотонность и экстремумы. Построение графиков функций. Применение производной для отыскания наименьших и наибольших значений величин. Решение задач на оптимизацию. Исторические сведения. </w:t>
      </w:r>
    </w:p>
    <w:p w:rsidR="00EB754A" w:rsidRDefault="00EB754A" w:rsidP="00324401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</w:t>
      </w:r>
      <w:r w:rsidR="009262DE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 xml:space="preserve"> «Определение производной и её вычисление»</w:t>
      </w:r>
    </w:p>
    <w:p w:rsidR="00EB754A" w:rsidRDefault="00EB754A" w:rsidP="00324401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</w:t>
      </w:r>
      <w:r w:rsidR="009262DE">
        <w:rPr>
          <w:rFonts w:ascii="Times New Roman" w:eastAsia="Times New Roman" w:hAnsi="Times New Roman" w:cs="Times New Roman"/>
          <w:i/>
          <w:sz w:val="24"/>
          <w:szCs w:val="24"/>
        </w:rPr>
        <w:t xml:space="preserve">9 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«Построение графиков функций с помощью производной»</w:t>
      </w:r>
    </w:p>
    <w:p w:rsidR="00EB754A" w:rsidRPr="00EB754A" w:rsidRDefault="00EB754A" w:rsidP="00324401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онтрольная работа №</w:t>
      </w:r>
      <w:r w:rsidR="009262DE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 xml:space="preserve"> «Применение производной к исследованию функций» 1 ч</w:t>
      </w:r>
    </w:p>
    <w:p w:rsidR="00EB754A" w:rsidRPr="00EB754A" w:rsidRDefault="00EB754A" w:rsidP="00324401">
      <w:pPr>
        <w:pStyle w:val="a6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754A">
        <w:rPr>
          <w:rFonts w:ascii="Times New Roman" w:eastAsia="Times New Roman" w:hAnsi="Times New Roman" w:cs="Times New Roman"/>
          <w:i/>
          <w:sz w:val="24"/>
          <w:szCs w:val="24"/>
        </w:rPr>
        <w:t>Зачет №4 по теме «Производная»</w:t>
      </w:r>
    </w:p>
    <w:p w:rsidR="00324401" w:rsidRPr="00324401" w:rsidRDefault="003A4DF0" w:rsidP="00324401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бинаторика и вероятность (8 ч)</w:t>
      </w:r>
    </w:p>
    <w:p w:rsidR="00324401" w:rsidRPr="00324401" w:rsidRDefault="00324401" w:rsidP="0032440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24401">
        <w:rPr>
          <w:rFonts w:ascii="Times New Roman" w:eastAsia="Times New Roman" w:hAnsi="Times New Roman" w:cs="Times New Roman"/>
          <w:sz w:val="24"/>
          <w:szCs w:val="24"/>
        </w:rPr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324401" w:rsidRDefault="00324401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</w:rPr>
        <w:t>Повторение</w:t>
      </w:r>
      <w:r w:rsidR="003A4DF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(12 </w:t>
      </w:r>
      <w:r w:rsidR="00EB754A" w:rsidRPr="00EB754A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4E6CC7" w:rsidRDefault="00EB754A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B754A"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вая (годовая) контрольная работа</w:t>
      </w:r>
    </w:p>
    <w:p w:rsidR="00EB754A" w:rsidRPr="00EB754A" w:rsidRDefault="00EB754A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</w:rPr>
        <w:t>Математика: алгебра и начала анализа</w:t>
      </w:r>
      <w:r w:rsidR="00EA15A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130</w:t>
      </w:r>
      <w:r w:rsidR="00633960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</w:rPr>
        <w:t>11 класс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</w:t>
      </w:r>
      <w:r w:rsidR="00EB754A">
        <w:rPr>
          <w:rFonts w:ascii="Times New Roman" w:eastAsia="Times New Roman" w:hAnsi="Times New Roman" w:cs="Times New Roman"/>
          <w:b/>
          <w:iCs/>
          <w:sz w:val="24"/>
          <w:szCs w:val="24"/>
        </w:rPr>
        <w:t>Повторение материала 10 класса</w:t>
      </w:r>
      <w:r w:rsidR="00B267F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EB754A">
        <w:rPr>
          <w:rFonts w:ascii="Times New Roman" w:eastAsia="Times New Roman" w:hAnsi="Times New Roman" w:cs="Times New Roman"/>
          <w:b/>
          <w:iCs/>
          <w:sz w:val="24"/>
          <w:szCs w:val="24"/>
        </w:rPr>
        <w:t>(4 ч)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iCs/>
          <w:sz w:val="24"/>
          <w:szCs w:val="24"/>
        </w:rPr>
        <w:t>Тригонометрические функции и их графики. Преобразование тригонометрических выражений. Решение тригонометрических уравнений и неравенств, систем уравнений и неравенств. Производная функции. Формулы и правила дифференцирования. Исследование функции на монотонность и экстремумы. Отыскание наибольших и наименьших значений величин. Исследование функции и построение ее графика.</w:t>
      </w:r>
    </w:p>
    <w:p w:rsidR="002A0519" w:rsidRDefault="002A0519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ногочлены (10 ч)</w:t>
      </w:r>
    </w:p>
    <w:p w:rsidR="002A0519" w:rsidRPr="002A0519" w:rsidRDefault="002A0519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A0519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Многочлены от одной переменной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еление многочленов. </w:t>
      </w:r>
      <w:r w:rsidRPr="002A0519">
        <w:rPr>
          <w:rFonts w:ascii="Times New Roman" w:eastAsia="Times New Roman" w:hAnsi="Times New Roman" w:cs="Times New Roman"/>
          <w:bCs/>
          <w:iCs/>
          <w:sz w:val="24"/>
          <w:szCs w:val="24"/>
        </w:rPr>
        <w:t>Многочлены от нескольких переменных. Уравнения высших степеней. Уравнение высших степеней. Решение уравнения высших степеней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е</w:t>
      </w:r>
      <w:r w:rsidR="00B267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ени и корни. Степенные функции (16ч)</w:t>
      </w: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нятие корня 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n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>-й степени из действитель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го числа.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Функ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 xml:space="preserve">ци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 y=</m:t>
        </m:r>
        <m:rad>
          <m:radPr>
            <m:ctrlPr>
              <w:rPr>
                <w:rFonts w:ascii="Cambria Math" w:eastAsia="Times New Roman" w:hAnsi="Cambria Math" w:cs="Times New Roman"/>
                <w:b/>
                <w:i/>
                <w:iCs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 </m:t>
        </m:r>
      </m:oMath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х свойства и графики. Свойства корня </w:t>
      </w: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n</w:t>
      </w: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-ой 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>степени. Преобразование выражений, содержащих радикалы. Обобщение понятия о показателе степени. Степенные функции, их свойства и графики. Преобразование графика степенной функции в системе координат.  Дифференцирование степенной функции. Исторические сведения.</w:t>
      </w:r>
    </w:p>
    <w:p w:rsidR="00B267F8" w:rsidRPr="00B267F8" w:rsidRDefault="00B267F8" w:rsidP="00B267F8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трольная работа №1 «Степени и корни. Степенные функции»</w:t>
      </w:r>
    </w:p>
    <w:p w:rsidR="00B267F8" w:rsidRPr="00B267F8" w:rsidRDefault="00B267F8" w:rsidP="00B267F8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чет №1 по теме «Степени и корни. Степенные функции»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оказательная и логарифмическая функции </w:t>
      </w:r>
      <w:r w:rsidR="00B267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25ч)</w:t>
      </w: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>Показательная функция, ее свойства и график. Преобразование графика показательной функции в системе координат. Показательная функция как математическая модель реальной ситуации. Показатель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 xml:space="preserve">ные уравнения и неравенства. Понятие логарифма.  Функция </w:t>
      </w: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 = </w:t>
      </w: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log</w:t>
      </w: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  <w:vertAlign w:val="subscript"/>
        </w:rPr>
        <w:t>а</w:t>
      </w: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x</w:t>
      </w:r>
      <w:r w:rsidRPr="004E6CC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>ее свойства и график. Преобразование графика логарифмической функции в системе координат. Свойства логарифмов.  Десятичный логарифм. Логариф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мические уравнения. Логарифмические неравенства. Переход к новому основанию логарифма. Дифференцирование показа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 xml:space="preserve">тельной и логарифмической функций. 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Число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e. </m:t>
        </m:r>
      </m:oMath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атуральный логарифм. Функция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</m:oMath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ее свойства, график, дифференцирование. Исторические сведения. </w:t>
      </w:r>
    </w:p>
    <w:p w:rsidR="00B267F8" w:rsidRDefault="00B267F8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трольная работа №2 «Показательная функция, уравнения, неравенства»</w:t>
      </w:r>
    </w:p>
    <w:p w:rsidR="00B267F8" w:rsidRPr="00B267F8" w:rsidRDefault="00B267F8" w:rsidP="00B267F8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трольная работа №3 «Логарифмическая функция, уравнения, неравенства»</w:t>
      </w:r>
    </w:p>
    <w:p w:rsidR="00B267F8" w:rsidRPr="00B267F8" w:rsidRDefault="00B267F8" w:rsidP="00B267F8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чет №2 по теме «Показательная и логарифмическая функции»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ервообразная и интеграл </w:t>
      </w:r>
      <w:r w:rsidR="00B267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12ч)</w:t>
      </w: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>Первообразная. Правила отыскания первообразных. Таблица основных неопределенных интегралов. Множество первообразных. Задачи, приводящие к понятию определенного интеграла. Понятие определенного интеграла.  Формула Ньютона – Лейбница.  Решение физических задач. Вычисление площадей пло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>ских фигур с помощью определенного интеграла. Исторические сведения.</w:t>
      </w:r>
    </w:p>
    <w:p w:rsidR="00B267F8" w:rsidRPr="00B267F8" w:rsidRDefault="00B267F8" w:rsidP="00B267F8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трольная работа №4 «Первообразная и интеграл»</w:t>
      </w:r>
    </w:p>
    <w:p w:rsidR="00B267F8" w:rsidRPr="00B267F8" w:rsidRDefault="00B267F8" w:rsidP="00B267F8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чет №3 по теме «Первообразная и интеграл»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лементы математической статистики, комбинаторики и теории вероятностей</w:t>
      </w:r>
      <w:r w:rsidR="00B267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(11ч)</w:t>
      </w: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анные, таблицы, графики, числовые характеристики: объём, размах, мода, среднее, медиана, абсолютная частота, кратность варианты, частота варианты, частота варианты в процентах. </w:t>
      </w:r>
      <w:r w:rsidR="00BB421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татистическая 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работка данных. Многоугольник распределения, гистограмма распределения. Меры центральной тенденции и меры разброса. Дисперсия. Среднее </w:t>
      </w:r>
      <w:proofErr w:type="spellStart"/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>квадратическое</w:t>
      </w:r>
      <w:proofErr w:type="spellEnd"/>
      <w:r w:rsidR="00B267F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тклонение.  Вероятность события. Вероятность противоположного события.  Простейшие вероятностные задачи. Сочетания и размещения. Треугольник Паскаля. Формула бинома Ньютона. Случайные события и их вероятности. Использование комбинаторики для подсчета вероятности. Произведение событий. Вероятность суммы двух событий. Независимость событий. Независимые повторения испытаний. Теорема Бернулли и  статистическая устойчивость. Геометрическая вероятность. Гауссова кривая. Закон больших чисел. Статистическая вероятность события. Исторические сведения. </w:t>
      </w:r>
    </w:p>
    <w:p w:rsidR="00B267F8" w:rsidRPr="00B267F8" w:rsidRDefault="00B267F8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трольная работа №5 «Элементы математической статистики, комбинаторики и теории вероятностей»</w:t>
      </w:r>
    </w:p>
    <w:p w:rsidR="004E6CC7" w:rsidRP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Уравнения и неравенства. Системы уравнений неравенств </w:t>
      </w:r>
      <w:r w:rsidR="00BC59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26</w:t>
      </w:r>
      <w:r w:rsidR="00B267F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)</w:t>
      </w:r>
    </w:p>
    <w:p w:rsidR="004E6CC7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Равносильность уравнений. Следствия уравнения. Преобразование данного уравнения в уравнение-следствие. Общие методы решения уравне</w:t>
      </w:r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softHyphen/>
        <w:t xml:space="preserve">ний: замена уравнения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h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Times New Roman" w:hAnsi="Cambria Math" w:cs="Times New Roman"/>
                    <w:b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равнением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=g(x)</m:t>
        </m:r>
      </m:oMath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метод разложения на множители, метод введения новой переменной, функционально-графический метод, применение свойства монотонности функции. 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  Уравнения и неравенства с двумя переменными. </w:t>
      </w:r>
      <w:proofErr w:type="spellStart"/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>Диофантовы</w:t>
      </w:r>
      <w:proofErr w:type="spellEnd"/>
      <w:r w:rsidRPr="004E6CC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равнения. Системы уравнений. Уравнения и неравенства с параметрами. </w:t>
      </w:r>
    </w:p>
    <w:p w:rsidR="00B267F8" w:rsidRPr="00B267F8" w:rsidRDefault="00B267F8" w:rsidP="00B267F8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трольная работа №6«Уравнения и неравенства. СУН»</w:t>
      </w:r>
    </w:p>
    <w:p w:rsidR="00B267F8" w:rsidRPr="00B267F8" w:rsidRDefault="00B267F8" w:rsidP="00B267F8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ачет № 4 по теме «Уравнения и неравенства. СУН»</w:t>
      </w:r>
    </w:p>
    <w:p w:rsidR="004E6CC7" w:rsidRPr="00B267F8" w:rsidRDefault="004E6CC7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267F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вторение </w:t>
      </w:r>
      <w:r w:rsidR="00EA15A2">
        <w:rPr>
          <w:rFonts w:ascii="Times New Roman" w:eastAsia="Times New Roman" w:hAnsi="Times New Roman" w:cs="Times New Roman"/>
          <w:b/>
          <w:iCs/>
          <w:sz w:val="24"/>
          <w:szCs w:val="24"/>
        </w:rPr>
        <w:t>(26</w:t>
      </w:r>
      <w:r w:rsidR="00B267F8" w:rsidRPr="00B267F8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BB4219" w:rsidRDefault="00BB4219" w:rsidP="004E6CC7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>Математика: геометрия</w:t>
      </w:r>
      <w:r w:rsidR="007C2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</w:t>
      </w:r>
      <w:r w:rsidR="005F29BD">
        <w:rPr>
          <w:rFonts w:ascii="Times New Roman" w:eastAsia="Times New Roman" w:hAnsi="Times New Roman" w:cs="Times New Roman"/>
          <w:b/>
          <w:iCs/>
          <w:sz w:val="24"/>
          <w:szCs w:val="24"/>
        </w:rPr>
        <w:t>68</w:t>
      </w:r>
      <w:r w:rsidR="00633960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>10 класс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ксиомы стереометрии и их следствия </w:t>
      </w:r>
      <w:r w:rsidR="007C2AF1">
        <w:rPr>
          <w:rFonts w:ascii="Times New Roman" w:eastAsia="Times New Roman" w:hAnsi="Times New Roman" w:cs="Times New Roman"/>
          <w:b/>
          <w:iCs/>
          <w:sz w:val="24"/>
          <w:szCs w:val="24"/>
        </w:rPr>
        <w:t>(4ч)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BB4219">
        <w:rPr>
          <w:rFonts w:ascii="Times New Roman" w:eastAsia="Times New Roman" w:hAnsi="Times New Roman" w:cs="Times New Roman"/>
          <w:iCs/>
          <w:sz w:val="24"/>
          <w:szCs w:val="24"/>
        </w:rPr>
        <w:t>Предмет стереометрии. Основные понятия стереометрии (точка, прямая, плоскость, пространство) и аксиомы стереометрии. Первые следствия из аксиом. Понятие об аксиоматическом способе построения геометрии.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>Параллельность прямых и плоскостей</w:t>
      </w:r>
      <w:r w:rsidR="007C2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18ч)</w:t>
      </w: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iCs/>
          <w:sz w:val="24"/>
          <w:szCs w:val="24"/>
        </w:rPr>
        <w:t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Параллельность плоскостей, признаки и свойства. Изображение пространственных фигур. Тетраэдр и параллелепипед. Сечения тетраэдра и параллелепипеда. Построение сечений.</w:t>
      </w:r>
    </w:p>
    <w:p w:rsidR="007C2AF1" w:rsidRDefault="007C2AF1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 работа №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 «</w:t>
      </w: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>Аксиомы стереометрии. Взаимное расположение прямых, прямой и плоскости»</w:t>
      </w:r>
    </w:p>
    <w:p w:rsidR="007C2AF1" w:rsidRPr="007C2AF1" w:rsidRDefault="007C2AF1" w:rsidP="007C2AF1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 работа №</w:t>
      </w: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 «Параллельность плоскостей. Тетраэдр и параллелепипед» </w:t>
      </w:r>
    </w:p>
    <w:p w:rsidR="007C2AF1" w:rsidRPr="007C2AF1" w:rsidRDefault="007C2AF1" w:rsidP="007C2AF1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чет №1 «</w:t>
      </w: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>Параллельность прямых и плоскостей»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ерпендикулярность прямых и плоскостей </w:t>
      </w:r>
      <w:r w:rsidR="007C2AF1">
        <w:rPr>
          <w:rFonts w:ascii="Times New Roman" w:eastAsia="Times New Roman" w:hAnsi="Times New Roman" w:cs="Times New Roman"/>
          <w:b/>
          <w:iCs/>
          <w:sz w:val="24"/>
          <w:szCs w:val="24"/>
        </w:rPr>
        <w:t>(20ч)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 Расстояние между скрещивающимися прямыми. Перпендикулярность плоскостей, признаки и свойства. Двугранный угол, линейный угол двугранного угла. </w:t>
      </w:r>
    </w:p>
    <w:p w:rsidR="007C2AF1" w:rsidRPr="007C2AF1" w:rsidRDefault="007C2AF1" w:rsidP="007C2AF1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нтрольная работа №</w:t>
      </w: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 «Перпендикулярность прямых и плоскостей» </w:t>
      </w:r>
    </w:p>
    <w:p w:rsidR="007C2AF1" w:rsidRPr="007C2AF1" w:rsidRDefault="007C2AF1" w:rsidP="007C2AF1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>Зачёт №2 «Перпендикулярность прямых и плоскостей»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Многогранники </w:t>
      </w:r>
      <w:r w:rsidR="007C2AF1">
        <w:rPr>
          <w:rFonts w:ascii="Times New Roman" w:eastAsia="Times New Roman" w:hAnsi="Times New Roman" w:cs="Times New Roman"/>
          <w:b/>
          <w:iCs/>
          <w:sz w:val="24"/>
          <w:szCs w:val="24"/>
        </w:rPr>
        <w:t>(12ч)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iCs/>
          <w:sz w:val="24"/>
          <w:szCs w:val="24"/>
        </w:rPr>
        <w:t>Понятие многогранника, вершины, ребра, грани многогранника. Развертка. Выпуклые многогранники. Призма, ее основание, боковые ребра, высота, боковая и полная поверхности. Прямая и наклонная призма. Правильная призма. Пирамида, ее основание, боковые ребра, высота, боковая и полная поверхности. Треугольная пирамида. Правильная пирамида. Усеченная пирамида. 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 Представление о правильных многогранниках (тетраэдр, куб, октаэдр, додекаэдр и икосаэдр)</w:t>
      </w:r>
    </w:p>
    <w:p w:rsidR="007C2AF1" w:rsidRPr="007C2AF1" w:rsidRDefault="007C2AF1" w:rsidP="007C2AF1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 работа №</w:t>
      </w: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>4 по теме "Многогранники"</w:t>
      </w:r>
    </w:p>
    <w:p w:rsidR="007C2AF1" w:rsidRPr="007C2AF1" w:rsidRDefault="007C2AF1" w:rsidP="007C2AF1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>Зачёт №3 «Многогранники. Площадь поверхности призмы, пирамиды»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екторы в пространстве </w:t>
      </w:r>
      <w:r w:rsidR="005F29BD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="007C2AF1">
        <w:rPr>
          <w:rFonts w:ascii="Times New Roman" w:eastAsia="Times New Roman" w:hAnsi="Times New Roman" w:cs="Times New Roman"/>
          <w:b/>
          <w:iCs/>
          <w:sz w:val="24"/>
          <w:szCs w:val="24"/>
        </w:rPr>
        <w:t>6ч)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 Компланарные векторы. Разложение вектора по трем некомпланарным векторам.</w:t>
      </w:r>
    </w:p>
    <w:p w:rsidR="007C2AF1" w:rsidRPr="007C2AF1" w:rsidRDefault="007C2AF1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2AF1">
        <w:rPr>
          <w:rFonts w:ascii="Times New Roman" w:eastAsia="Times New Roman" w:hAnsi="Times New Roman" w:cs="Times New Roman"/>
          <w:i/>
          <w:iCs/>
          <w:sz w:val="24"/>
          <w:szCs w:val="24"/>
        </w:rPr>
        <w:t>Зачёт №4 «Векторы в пространстве»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овторение </w:t>
      </w:r>
      <w:r w:rsidR="005F29BD">
        <w:rPr>
          <w:rFonts w:ascii="Times New Roman" w:eastAsia="Times New Roman" w:hAnsi="Times New Roman" w:cs="Times New Roman"/>
          <w:b/>
          <w:iCs/>
          <w:sz w:val="24"/>
          <w:szCs w:val="24"/>
        </w:rPr>
        <w:t>(8</w:t>
      </w:r>
      <w:r w:rsidR="007C2AF1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BB4219" w:rsidRDefault="00581641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1641"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вая (годовая) контрольная работа</w:t>
      </w:r>
    </w:p>
    <w:p w:rsidR="00581641" w:rsidRPr="00581641" w:rsidRDefault="00581641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>Математика: геометрия</w:t>
      </w:r>
      <w:r w:rsidR="007C2AF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7C477C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="00633960">
        <w:rPr>
          <w:rFonts w:ascii="Times New Roman" w:eastAsia="Times New Roman" w:hAnsi="Times New Roman" w:cs="Times New Roman"/>
          <w:b/>
          <w:iCs/>
          <w:sz w:val="24"/>
          <w:szCs w:val="24"/>
        </w:rPr>
        <w:t>68ч)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>11 класс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>Метод координат в пространстве</w:t>
      </w:r>
      <w:r w:rsidR="007C477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15ч)</w:t>
      </w: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7C477C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iCs/>
          <w:sz w:val="24"/>
          <w:szCs w:val="24"/>
        </w:rPr>
        <w:t>Координаты точки и координаты вектора. Простейшие задачи в координатах.  Сумма векторов, умножение вектора на число, угол между векторами. Скалярное произведение векторов. Скалярное произведение векторов в координатах. Применение векторов при решении задач на нахождение расстояний, длин, площадей и объёмов. Уравнение плоскости в пространстве. Уравнение сферы в пространстве.  Движения</w:t>
      </w:r>
      <w:r w:rsidRPr="00BB421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B4219" w:rsidRDefault="007C477C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 работа №1</w:t>
      </w:r>
      <w:r w:rsidRPr="007C47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Простейшие задачи в координатах»</w:t>
      </w:r>
      <w:r w:rsidR="00BB4219" w:rsidRPr="00BB42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C477C" w:rsidRPr="007C477C" w:rsidRDefault="007C477C" w:rsidP="007C477C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477C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 работа №2 «Скалярное произведение векторов в пространстве. Движения»</w:t>
      </w:r>
    </w:p>
    <w:p w:rsidR="007C477C" w:rsidRPr="007C477C" w:rsidRDefault="007C477C" w:rsidP="007C477C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477C">
        <w:rPr>
          <w:rFonts w:ascii="Times New Roman" w:eastAsia="Times New Roman" w:hAnsi="Times New Roman" w:cs="Times New Roman"/>
          <w:i/>
          <w:iCs/>
          <w:sz w:val="24"/>
          <w:szCs w:val="24"/>
        </w:rPr>
        <w:t>Зачет №1 по теме «Метод координат в пространстве»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Цилиндр. Конус. Шар </w:t>
      </w:r>
      <w:r w:rsidR="005F29BD">
        <w:rPr>
          <w:rFonts w:ascii="Times New Roman" w:eastAsia="Times New Roman" w:hAnsi="Times New Roman" w:cs="Times New Roman"/>
          <w:b/>
          <w:iCs/>
          <w:sz w:val="24"/>
          <w:szCs w:val="24"/>
        </w:rPr>
        <w:t>(17</w:t>
      </w:r>
      <w:r w:rsidR="007C477C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iCs/>
          <w:sz w:val="24"/>
          <w:szCs w:val="24"/>
        </w:rPr>
        <w:t>Понятие цилиндра. Площадь поверхности цилиндра. Понятие конуса. Площадь поверхности конуса. Усечённый конус. Взаимное расположение сферы и плоскости. Касательная плоскость к сфере. Площадь сферы</w:t>
      </w:r>
      <w:r w:rsidRPr="00BB421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:rsidR="007C477C" w:rsidRPr="007C477C" w:rsidRDefault="007C477C" w:rsidP="007C477C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 работа №</w:t>
      </w:r>
      <w:r w:rsidRPr="007C477C">
        <w:rPr>
          <w:rFonts w:ascii="Times New Roman" w:eastAsia="Times New Roman" w:hAnsi="Times New Roman" w:cs="Times New Roman"/>
          <w:i/>
          <w:iCs/>
          <w:sz w:val="24"/>
          <w:szCs w:val="24"/>
        </w:rPr>
        <w:t>3 «Тела вращения»</w:t>
      </w:r>
    </w:p>
    <w:p w:rsidR="007C477C" w:rsidRPr="00BB4219" w:rsidRDefault="007C477C" w:rsidP="007C477C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477C">
        <w:rPr>
          <w:rFonts w:ascii="Times New Roman" w:eastAsia="Times New Roman" w:hAnsi="Times New Roman" w:cs="Times New Roman"/>
          <w:i/>
          <w:iCs/>
          <w:sz w:val="24"/>
          <w:szCs w:val="24"/>
        </w:rPr>
        <w:t>Зачет №2 по теме «Тела вращения»</w:t>
      </w:r>
    </w:p>
    <w:p w:rsidR="00BB4219" w:rsidRP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ъёмы тел </w:t>
      </w:r>
      <w:r w:rsidR="007C477C">
        <w:rPr>
          <w:rFonts w:ascii="Times New Roman" w:eastAsia="Times New Roman" w:hAnsi="Times New Roman" w:cs="Times New Roman"/>
          <w:b/>
          <w:iCs/>
          <w:sz w:val="24"/>
          <w:szCs w:val="24"/>
        </w:rPr>
        <w:t>(22ч)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iCs/>
          <w:sz w:val="24"/>
          <w:szCs w:val="24"/>
        </w:rPr>
        <w:t>Объём прямоугольного параллелепипеда. Вычисление объёмов тел с помощью определенного интеграла. Объём прямой призмы и цилиндра. Объём наклонной призмы, пирамиды и конуса. Объём шара и площадь сферы. Объёмы шарового сегмента, шарового слоя, шарового сектора.</w:t>
      </w:r>
    </w:p>
    <w:p w:rsidR="007C477C" w:rsidRDefault="007C477C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 работа №</w:t>
      </w:r>
      <w:r w:rsidRPr="007C477C">
        <w:rPr>
          <w:rFonts w:ascii="Times New Roman" w:eastAsia="Times New Roman" w:hAnsi="Times New Roman" w:cs="Times New Roman"/>
          <w:i/>
          <w:iCs/>
          <w:sz w:val="24"/>
          <w:szCs w:val="24"/>
        </w:rPr>
        <w:t>4 «Объемы цилиндра, призмы, пирамиды, конуса»</w:t>
      </w:r>
    </w:p>
    <w:p w:rsidR="007C477C" w:rsidRPr="007C477C" w:rsidRDefault="007C477C" w:rsidP="007C477C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ная работа №</w:t>
      </w:r>
      <w:r w:rsidRPr="007C477C">
        <w:rPr>
          <w:rFonts w:ascii="Times New Roman" w:eastAsia="Times New Roman" w:hAnsi="Times New Roman" w:cs="Times New Roman"/>
          <w:i/>
          <w:iCs/>
          <w:sz w:val="24"/>
          <w:szCs w:val="24"/>
        </w:rPr>
        <w:t>5 «Объем шара и площадь сферы»</w:t>
      </w:r>
    </w:p>
    <w:p w:rsidR="007C477C" w:rsidRPr="007C477C" w:rsidRDefault="007C477C" w:rsidP="007C477C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C477C">
        <w:rPr>
          <w:rFonts w:ascii="Times New Roman" w:eastAsia="Times New Roman" w:hAnsi="Times New Roman" w:cs="Times New Roman"/>
          <w:i/>
          <w:iCs/>
          <w:sz w:val="24"/>
          <w:szCs w:val="24"/>
        </w:rPr>
        <w:t>Зачет №3 «Объём шара и его частей. Площадь сферы»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Обобщающее повторение </w:t>
      </w:r>
      <w:r w:rsidR="005F29BD">
        <w:rPr>
          <w:rFonts w:ascii="Times New Roman" w:eastAsia="Times New Roman" w:hAnsi="Times New Roman" w:cs="Times New Roman"/>
          <w:b/>
          <w:iCs/>
          <w:sz w:val="24"/>
          <w:szCs w:val="24"/>
        </w:rPr>
        <w:t>(14</w:t>
      </w:r>
      <w:r w:rsidR="007C477C">
        <w:rPr>
          <w:rFonts w:ascii="Times New Roman" w:eastAsia="Times New Roman" w:hAnsi="Times New Roman" w:cs="Times New Roman"/>
          <w:b/>
          <w:iCs/>
          <w:sz w:val="24"/>
          <w:szCs w:val="24"/>
        </w:rPr>
        <w:t>ч)</w:t>
      </w: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E60B2" w:rsidRPr="00BB4219" w:rsidRDefault="000E60B2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B4219" w:rsidRDefault="00BB4219" w:rsidP="00BB4219">
      <w:pPr>
        <w:pStyle w:val="a6"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B4219">
        <w:rPr>
          <w:rFonts w:ascii="Times New Roman" w:eastAsia="Times New Roman" w:hAnsi="Times New Roman" w:cs="Times New Roman"/>
          <w:b/>
          <w:iCs/>
          <w:sz w:val="24"/>
          <w:szCs w:val="24"/>
        </w:rPr>
        <w:t>3.Планируемые результаты</w:t>
      </w:r>
    </w:p>
    <w:p w:rsidR="00860C33" w:rsidRPr="00860C33" w:rsidRDefault="00860C33" w:rsidP="00860C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личностные, </w:t>
      </w:r>
      <w:proofErr w:type="spellStart"/>
      <w:r w:rsidRPr="00860C3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60C3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математика: алгебра и начала анализа</w:t>
      </w:r>
    </w:p>
    <w:p w:rsidR="00860C33" w:rsidRPr="00860C33" w:rsidRDefault="00860C33" w:rsidP="00860C33">
      <w:pPr>
        <w:autoSpaceDE w:val="0"/>
        <w:autoSpaceDN w:val="0"/>
        <w:adjustRightInd w:val="0"/>
        <w:spacing w:before="29" w:after="0" w:line="240" w:lineRule="auto"/>
        <w:ind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зучение алгебры и начал математического анализа в стар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шей школе даёт возможность достижения обучающимися сл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дующих результатов.</w:t>
      </w:r>
    </w:p>
    <w:p w:rsidR="00860C33" w:rsidRPr="00860C33" w:rsidRDefault="00860C33" w:rsidP="00860C33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:</w:t>
      </w:r>
    </w:p>
    <w:p w:rsidR="00860C33" w:rsidRPr="00860C33" w:rsidRDefault="00860C33" w:rsidP="002715CE">
      <w:pPr>
        <w:numPr>
          <w:ilvl w:val="0"/>
          <w:numId w:val="3"/>
        </w:numPr>
        <w:tabs>
          <w:tab w:val="left" w:pos="278"/>
        </w:tabs>
        <w:autoSpaceDE w:val="0"/>
        <w:autoSpaceDN w:val="0"/>
        <w:adjustRightInd w:val="0"/>
        <w:spacing w:before="29"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 с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ременному уровню развития науки; критичность мышл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, умение распознавать логически некорректные выск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зывания, отличать гипотезу от факта;</w:t>
      </w:r>
    </w:p>
    <w:p w:rsidR="00860C33" w:rsidRPr="00860C33" w:rsidRDefault="00860C33" w:rsidP="002715CE">
      <w:pPr>
        <w:numPr>
          <w:ilvl w:val="0"/>
          <w:numId w:val="3"/>
        </w:numPr>
        <w:tabs>
          <w:tab w:val="left" w:pos="278"/>
        </w:tabs>
        <w:autoSpaceDE w:val="0"/>
        <w:autoSpaceDN w:val="0"/>
        <w:adjustRightInd w:val="0"/>
        <w:spacing w:before="48"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60C33" w:rsidRPr="00860C33" w:rsidRDefault="00860C33" w:rsidP="002715CE">
      <w:pPr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ind w:left="284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и сотрудничества со сверстниками, детьми младшего возраста, взрослыми в образовательной, общественно п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лезной, учебно-исследовательской, проектной и других в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дах деятельности;</w:t>
      </w:r>
    </w:p>
    <w:p w:rsidR="00860C33" w:rsidRPr="00860C33" w:rsidRDefault="00860C33" w:rsidP="002715CE">
      <w:pPr>
        <w:numPr>
          <w:ilvl w:val="0"/>
          <w:numId w:val="4"/>
        </w:numPr>
        <w:tabs>
          <w:tab w:val="left" w:pos="1358"/>
        </w:tabs>
        <w:autoSpaceDE w:val="0"/>
        <w:autoSpaceDN w:val="0"/>
        <w:adjustRightInd w:val="0"/>
        <w:spacing w:before="67" w:after="0" w:line="240" w:lineRule="auto"/>
        <w:ind w:left="284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образованию, в том числе с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сти;</w:t>
      </w:r>
    </w:p>
    <w:p w:rsidR="00860C33" w:rsidRPr="00860C33" w:rsidRDefault="00860C33" w:rsidP="002715CE">
      <w:pPr>
        <w:numPr>
          <w:ilvl w:val="0"/>
          <w:numId w:val="4"/>
        </w:numPr>
        <w:tabs>
          <w:tab w:val="left" w:pos="1358"/>
        </w:tabs>
        <w:autoSpaceDE w:val="0"/>
        <w:autoSpaceDN w:val="0"/>
        <w:adjustRightInd w:val="0"/>
        <w:spacing w:before="77" w:after="0" w:line="240" w:lineRule="auto"/>
        <w:ind w:left="284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;</w:t>
      </w:r>
    </w:p>
    <w:p w:rsidR="00860C33" w:rsidRPr="00860C33" w:rsidRDefault="00860C33" w:rsidP="002715CE">
      <w:pPr>
        <w:numPr>
          <w:ilvl w:val="0"/>
          <w:numId w:val="4"/>
        </w:numPr>
        <w:tabs>
          <w:tab w:val="left" w:pos="1358"/>
        </w:tabs>
        <w:autoSpaceDE w:val="0"/>
        <w:autoSpaceDN w:val="0"/>
        <w:adjustRightInd w:val="0"/>
        <w:spacing w:before="72" w:after="0" w:line="240" w:lineRule="auto"/>
        <w:ind w:left="284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и возможностей р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ациональных проблем.</w:t>
      </w:r>
    </w:p>
    <w:p w:rsidR="00860C33" w:rsidRPr="00860C33" w:rsidRDefault="00860C33" w:rsidP="00860C33">
      <w:pPr>
        <w:autoSpaceDE w:val="0"/>
        <w:autoSpaceDN w:val="0"/>
        <w:adjustRightInd w:val="0"/>
        <w:spacing w:before="58" w:after="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</w:t>
      </w:r>
      <w:proofErr w:type="spellEnd"/>
      <w:r w:rsidRPr="00860C33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860C33" w:rsidRPr="00860C33" w:rsidRDefault="00860C33" w:rsidP="002715CE">
      <w:pPr>
        <w:numPr>
          <w:ilvl w:val="0"/>
          <w:numId w:val="5"/>
        </w:numPr>
        <w:tabs>
          <w:tab w:val="left" w:pos="1358"/>
        </w:tabs>
        <w:autoSpaceDE w:val="0"/>
        <w:autoSpaceDN w:val="0"/>
        <w:adjustRightInd w:val="0"/>
        <w:spacing w:before="29"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деятельности и с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тавлять планы деятельности; самостоятельно осуществлять, контролировать и корректировать деятельность; использ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ать все возможные ресурсы для достижения поставленных целей и реализации планов деятельности; выбирать успеш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ые стратегии в различных ситуациях;</w:t>
      </w:r>
    </w:p>
    <w:p w:rsidR="00860C33" w:rsidRPr="00860C33" w:rsidRDefault="00860C33" w:rsidP="002715CE">
      <w:pPr>
        <w:numPr>
          <w:ilvl w:val="0"/>
          <w:numId w:val="5"/>
        </w:numPr>
        <w:tabs>
          <w:tab w:val="left" w:pos="1358"/>
        </w:tabs>
        <w:autoSpaceDE w:val="0"/>
        <w:autoSpaceDN w:val="0"/>
        <w:adjustRightInd w:val="0"/>
        <w:spacing w:before="67"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продуктивно общаться и взаимодействовать в пр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цессе совместной деятельности, учитывать позиции других участников деятельности, эффективно разрешать конф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ликты;</w:t>
      </w:r>
    </w:p>
    <w:p w:rsidR="00860C33" w:rsidRPr="00860C33" w:rsidRDefault="00860C33" w:rsidP="002715CE">
      <w:pPr>
        <w:numPr>
          <w:ilvl w:val="0"/>
          <w:numId w:val="5"/>
        </w:numPr>
        <w:tabs>
          <w:tab w:val="left" w:pos="1358"/>
        </w:tabs>
        <w:autoSpaceDE w:val="0"/>
        <w:autoSpaceDN w:val="0"/>
        <w:adjustRightInd w:val="0"/>
        <w:spacing w:before="72"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, учебно-исследовате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кой и проектной деятельности, навыками разрешения проблем; способность и готовность к самостоятельному п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иску методов решения практических задач, применению различных методов познания;</w:t>
      </w:r>
    </w:p>
    <w:p w:rsidR="00860C33" w:rsidRPr="00860C33" w:rsidRDefault="00860C33" w:rsidP="002715CE">
      <w:pPr>
        <w:numPr>
          <w:ilvl w:val="0"/>
          <w:numId w:val="5"/>
        </w:numPr>
        <w:tabs>
          <w:tab w:val="left" w:pos="1358"/>
        </w:tabs>
        <w:autoSpaceDE w:val="0"/>
        <w:autoSpaceDN w:val="0"/>
        <w:adjustRightInd w:val="0"/>
        <w:spacing w:before="67"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нформацио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-познавательной деятельности, включая умение ориент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60C33" w:rsidRPr="00860C33" w:rsidRDefault="00860C33" w:rsidP="002715CE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67" w:after="0" w:line="240" w:lineRule="auto"/>
        <w:ind w:left="284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— ИКТ) в решении ког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тивных, коммуникативных и организационных задач с соблюдением требований эргономики, техники безопас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сти, гигиены, ресурсосбережения, правовых и этических норм, норм информационной безопасности;</w:t>
      </w:r>
    </w:p>
    <w:p w:rsidR="00860C33" w:rsidRPr="00860C33" w:rsidRDefault="00860C33" w:rsidP="002715CE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before="48" w:after="0" w:line="240" w:lineRule="auto"/>
        <w:ind w:left="274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ые языковые средства;</w:t>
      </w:r>
    </w:p>
    <w:p w:rsidR="00860C33" w:rsidRPr="00860C33" w:rsidRDefault="00860C33" w:rsidP="002715CE">
      <w:pPr>
        <w:numPr>
          <w:ilvl w:val="0"/>
          <w:numId w:val="6"/>
        </w:numPr>
        <w:tabs>
          <w:tab w:val="left" w:pos="274"/>
        </w:tabs>
        <w:autoSpaceDE w:val="0"/>
        <w:autoSpaceDN w:val="0"/>
        <w:adjustRightInd w:val="0"/>
        <w:spacing w:before="58" w:after="0" w:line="240" w:lineRule="auto"/>
        <w:ind w:left="274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 рефлексии как осозн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 совершаемых действий и мыслительных процессов, их результатов и оснований, границ своего знания и незн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, новых познавательных задач и средств их достиж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.</w:t>
      </w:r>
    </w:p>
    <w:p w:rsidR="00860C33" w:rsidRPr="00860C33" w:rsidRDefault="00860C33" w:rsidP="00860C33">
      <w:pPr>
        <w:autoSpaceDE w:val="0"/>
        <w:autoSpaceDN w:val="0"/>
        <w:adjustRightInd w:val="0"/>
        <w:spacing w:before="101" w:after="0" w:line="240" w:lineRule="auto"/>
        <w:ind w:left="298" w:right="399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60C33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:</w:t>
      </w:r>
    </w:p>
    <w:p w:rsidR="00860C33" w:rsidRPr="00860C33" w:rsidRDefault="00860C33" w:rsidP="00860C33">
      <w:pPr>
        <w:autoSpaceDE w:val="0"/>
        <w:autoSpaceDN w:val="0"/>
        <w:adjustRightInd w:val="0"/>
        <w:spacing w:before="106"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редметные результаты освоения курса математики ориентированы на формирование целостных пред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тавлений о мире и общей культуры обучающихся путём ос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ения систематических научных знаний и способов действий на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метапредметной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основе, а предметные результаты освоения курса алгебры и начал математического анализа на базовом уровне ориентированы на обеспечение преимущественно общеобразовательной и общекультурной подготовки. Они пред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полагают:</w:t>
      </w:r>
    </w:p>
    <w:p w:rsidR="00860C33" w:rsidRPr="00860C33" w:rsidRDefault="00860C33" w:rsidP="002715CE">
      <w:pPr>
        <w:numPr>
          <w:ilvl w:val="0"/>
          <w:numId w:val="7"/>
        </w:numPr>
        <w:tabs>
          <w:tab w:val="left" w:pos="278"/>
        </w:tabs>
        <w:autoSpaceDE w:val="0"/>
        <w:autoSpaceDN w:val="0"/>
        <w:adjustRightInd w:val="0"/>
        <w:spacing w:before="53"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ке явлений реального мира;</w:t>
      </w:r>
    </w:p>
    <w:p w:rsidR="00860C33" w:rsidRPr="00860C33" w:rsidRDefault="00860C33" w:rsidP="002715CE">
      <w:pPr>
        <w:numPr>
          <w:ilvl w:val="0"/>
          <w:numId w:val="7"/>
        </w:numPr>
        <w:tabs>
          <w:tab w:val="left" w:pos="278"/>
        </w:tabs>
        <w:autoSpaceDE w:val="0"/>
        <w:autoSpaceDN w:val="0"/>
        <w:adjustRightInd w:val="0"/>
        <w:spacing w:before="48"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ческих понят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60C33" w:rsidRPr="00860C33" w:rsidRDefault="00860C33" w:rsidP="002715CE">
      <w:pPr>
        <w:numPr>
          <w:ilvl w:val="0"/>
          <w:numId w:val="7"/>
        </w:numPr>
        <w:tabs>
          <w:tab w:val="left" w:pos="278"/>
        </w:tabs>
        <w:autoSpaceDE w:val="0"/>
        <w:autoSpaceDN w:val="0"/>
        <w:adjustRightInd w:val="0"/>
        <w:spacing w:before="48"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 в ходе решения задач;</w:t>
      </w:r>
    </w:p>
    <w:p w:rsidR="00860C33" w:rsidRPr="00860C33" w:rsidRDefault="00860C33" w:rsidP="002715CE">
      <w:pPr>
        <w:numPr>
          <w:ilvl w:val="0"/>
          <w:numId w:val="7"/>
        </w:numPr>
        <w:tabs>
          <w:tab w:val="left" w:pos="278"/>
        </w:tabs>
        <w:autoSpaceDE w:val="0"/>
        <w:autoSpaceDN w:val="0"/>
        <w:adjustRightInd w:val="0"/>
        <w:spacing w:before="58"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рических уравнений и неравенств, их систем; использов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е готовых компьютерных программ, в том числе для п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иска пути решения и иллюстрации решения уравнений и неравенств;</w:t>
      </w:r>
    </w:p>
    <w:p w:rsidR="00860C33" w:rsidRPr="00860C33" w:rsidRDefault="00860C33" w:rsidP="002715CE">
      <w:pPr>
        <w:numPr>
          <w:ilvl w:val="0"/>
          <w:numId w:val="7"/>
        </w:numPr>
        <w:tabs>
          <w:tab w:val="left" w:pos="278"/>
        </w:tabs>
        <w:autoSpaceDE w:val="0"/>
        <w:autoSpaceDN w:val="0"/>
        <w:adjustRightInd w:val="0"/>
        <w:spacing w:before="62"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860C33" w:rsidRPr="00860C33" w:rsidRDefault="00860C33" w:rsidP="002715CE">
      <w:pPr>
        <w:numPr>
          <w:ilvl w:val="0"/>
          <w:numId w:val="7"/>
        </w:numPr>
        <w:tabs>
          <w:tab w:val="left" w:pos="278"/>
        </w:tabs>
        <w:autoSpaceDE w:val="0"/>
        <w:autoSpaceDN w:val="0"/>
        <w:adjustRightInd w:val="0"/>
        <w:spacing w:before="58" w:after="0" w:line="240" w:lineRule="auto"/>
        <w:ind w:left="278" w:hanging="2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ерностях в реальном мире, об основных понятиях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ерностях в реальном мире, об основных понятиях элементарной теории вероятностей;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ум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й находить и оценивать вероятности наступления собы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ий в простейших</w:t>
      </w:r>
      <w:r w:rsidRPr="0086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практических ситуациях и основные х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актеристики случайных величин;</w:t>
      </w:r>
    </w:p>
    <w:p w:rsidR="00860C33" w:rsidRPr="00860C33" w:rsidRDefault="00860C33" w:rsidP="002715CE">
      <w:pPr>
        <w:numPr>
          <w:ilvl w:val="0"/>
          <w:numId w:val="7"/>
        </w:numPr>
        <w:autoSpaceDE w:val="0"/>
        <w:autoSpaceDN w:val="0"/>
        <w:adjustRightInd w:val="0"/>
        <w:spacing w:before="48" w:after="0" w:line="240" w:lineRule="auto"/>
        <w:ind w:left="284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адач.</w:t>
      </w:r>
    </w:p>
    <w:p w:rsidR="00860C33" w:rsidRPr="00860C33" w:rsidRDefault="00860C33" w:rsidP="00860C33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научится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в 10— 11-м классах</w:t>
      </w:r>
      <w:r w:rsidRPr="00860C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60C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рсивом выделены результаты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использования в повседневной жизни и обеспечения возможности продол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жения образования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60C33" w:rsidRPr="00860C33" w:rsidRDefault="00860C33" w:rsidP="00860C33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z w:val="24"/>
          <w:szCs w:val="24"/>
        </w:rPr>
        <w:t>Функции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понятиями: зависимость величин, функ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ция, область определения и область значений функции, график зависимости, график функции, возрастание и убывание, наибольшее и наименьшее значения функции на числовом промежутке, период функции, периодич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кая функция, четная и нечетная функции, нули функ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, промежутки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C33" w:rsidRPr="00860C33" w:rsidRDefault="00860C33" w:rsidP="002715CE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понятиями: обратные функции, тригонометрические функ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, степенная, показательная и логарифмическая функции. 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аспознавать и строить графики этих функций.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Соотносить графическое и аналитическое задания эл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ментарных функций.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по графику приближенно значения функции в заданных точках.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исывать по графику свойства функций (читать гр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фик).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существлять параллельный перенос графиков функ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ций в координатной плоскости.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. 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, осуществлять п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аллельный перенос графиков функций в координатной плоскости.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Описывать свойства функций, находить по графику функции наибольшие и наименьшие значения. 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Строить эскиз графика функции, удовлетворяющей пр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денному набору условий (промежутки возрастания/ убывания, значение функции в заданной точке, точки экстремумов, асимптоты, нули функции и т. д.). 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Решать уравнения, простейшие неравенства и системы уравнений, используя свойства функций и их графиков. 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Определять по графикам и использовать для решения прикладных задач свойства реальных процессов и зави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симостей (наибольшие и наименьшие значения, пром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 xml:space="preserve">жутки возрастания и убывания, промежутки </w:t>
      </w:r>
      <w:proofErr w:type="spellStart"/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знакопостоянства</w:t>
      </w:r>
      <w:proofErr w:type="spellEnd"/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, асимптоты, точки перегиба, период и т. п.), интерпретировать свойства в контексте конкретной практической ситуации.</w:t>
      </w:r>
    </w:p>
    <w:p w:rsidR="00860C33" w:rsidRPr="00860C33" w:rsidRDefault="00860C33" w:rsidP="002715C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ке, радиосвязи и т. п. (амплитуда, период и т. п.).</w:t>
      </w:r>
    </w:p>
    <w:p w:rsidR="00860C33" w:rsidRPr="00860C33" w:rsidRDefault="00860C33" w:rsidP="0058356C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Действительные числа и выражения</w:t>
      </w:r>
    </w:p>
    <w:p w:rsidR="00860C33" w:rsidRPr="00860C33" w:rsidRDefault="00910DB3" w:rsidP="0058356C">
      <w:pPr>
        <w:numPr>
          <w:ilvl w:val="0"/>
          <w:numId w:val="19"/>
        </w:num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ировать понятиями:</w:t>
      </w:r>
      <w:r w:rsidR="0058356C">
        <w:rPr>
          <w:rFonts w:ascii="Times New Roman" w:eastAsia="Times New Roman" w:hAnsi="Times New Roman" w:cs="Times New Roman"/>
          <w:sz w:val="24"/>
          <w:szCs w:val="24"/>
        </w:rPr>
        <w:t xml:space="preserve"> числовая</w:t>
      </w:r>
      <w:r w:rsidR="00860C33" w:rsidRPr="00860C33">
        <w:rPr>
          <w:rFonts w:ascii="Times New Roman" w:eastAsia="Times New Roman" w:hAnsi="Times New Roman" w:cs="Times New Roman"/>
          <w:sz w:val="24"/>
          <w:szCs w:val="24"/>
        </w:rPr>
        <w:t xml:space="preserve"> (тригонометриче</w:t>
      </w:r>
      <w:r w:rsidR="00860C33"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ая) окружность, </w:t>
      </w:r>
      <w:r w:rsidR="0058356C">
        <w:rPr>
          <w:rFonts w:ascii="Times New Roman" w:eastAsia="Times New Roman" w:hAnsi="Times New Roman" w:cs="Times New Roman"/>
          <w:sz w:val="24"/>
          <w:szCs w:val="24"/>
        </w:rPr>
        <w:t>длина дуги числовой окружности,</w:t>
      </w:r>
      <w:r w:rsidR="00860C33" w:rsidRPr="00860C33">
        <w:rPr>
          <w:rFonts w:ascii="Times New Roman" w:eastAsia="Times New Roman" w:hAnsi="Times New Roman" w:cs="Times New Roman"/>
          <w:sz w:val="24"/>
          <w:szCs w:val="24"/>
        </w:rPr>
        <w:t xml:space="preserve"> корень натуральной степени из числа, степень с рациональным показателем, лога</w:t>
      </w:r>
      <w:r w:rsidR="00860C33"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ифм числа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Соотносить длину дуги числовой окружности с мерой соответствующего центрального угла. 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ереводить градус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ую меру дуги (угла) в радианную и наоборот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Изображать на числовой окружности основные точки, находить декартовы координаты этих точек, соотносить их с синусом и косинусом соответствующего числа. 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Оценивать знаки синуса, косинуса, тангенса и котанге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а точек числовой окружности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тригонометрические значения чисел в таблич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ых случаях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lastRenderedPageBreak/>
        <w:t>Оперировать понятиями: арксинус, арккосинус, аркта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енс и арккотангенс числа. Уметь вычислять значения аркфункций в табличных случаях. 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зображать точками на числовой прямой действите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числа, степени чисел, корни натуральной степени из чисел, логарифмы чисел в простых случаях. 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чаях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вычисления при решении задач практич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кого характера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понятиями натурального, целого, раци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ального, иррационального и действительного числа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Выполнять арифметические действия с действительны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числами. Сравнивать действительные числа между собой. Находить значения числовых и алгебраических выражений при заданных значениях переменных. 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практические расчеты с использованием при необходимости справочных материалов и вычислите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ых устройств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Соотносить реальные величины, характеристики объек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тов окружающей действительности с их конкретными числовыми значениями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Использовать методы округления, приближения и при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кидки при решении практических задач из повседнев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й жизни.</w:t>
      </w:r>
    </w:p>
    <w:p w:rsidR="00860C33" w:rsidRPr="00860C33" w:rsidRDefault="00860C33" w:rsidP="0058356C">
      <w:pPr>
        <w:autoSpaceDE w:val="0"/>
        <w:autoSpaceDN w:val="0"/>
        <w:adjustRightInd w:val="0"/>
        <w:spacing w:before="67" w:after="0" w:line="240" w:lineRule="auto"/>
        <w:ind w:left="335" w:hanging="274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Уравнения и неравенства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23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Выполнять равносильные преобразования при решении уравнений и неравенств. 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23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простейшие тригонометр</w:t>
      </w:r>
      <w:r w:rsidR="00910DB3">
        <w:rPr>
          <w:rFonts w:ascii="Times New Roman" w:eastAsia="Times New Roman" w:hAnsi="Times New Roman" w:cs="Times New Roman"/>
          <w:sz w:val="24"/>
          <w:szCs w:val="24"/>
        </w:rPr>
        <w:t xml:space="preserve">ические уравнения и неравенства. 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шат</w:t>
      </w:r>
      <w:r w:rsidR="0058356C">
        <w:rPr>
          <w:rFonts w:ascii="Times New Roman" w:eastAsia="Times New Roman" w:hAnsi="Times New Roman" w:cs="Times New Roman"/>
          <w:sz w:val="24"/>
          <w:szCs w:val="24"/>
        </w:rPr>
        <w:t xml:space="preserve">ь тригонометрические уравнения 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и неравенства методом замены переменной и разложением на множители. Решать одн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одные тригонометрические уравнения первой и второй степени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простейшие показательные и логарифмические уравнения и неравенства. Решать показательные и лог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ифмические уравнения и неравенства, сводящиеся к квадратным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Решать иррациональные уравнения. Решать несложные системы уравнений и неравенств. 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ть оценить и интерпретировать полученный резу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ат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Использовать уравнения и неравенства как математич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ские модели для описания реальных ситуаций и зависи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мостей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Использовать уравнения и неравенства при решении за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дач на других предметах.</w:t>
      </w:r>
    </w:p>
    <w:p w:rsidR="00860C33" w:rsidRPr="00860C33" w:rsidRDefault="00860C33" w:rsidP="0058356C">
      <w:pPr>
        <w:autoSpaceDE w:val="0"/>
        <w:autoSpaceDN w:val="0"/>
        <w:adjustRightInd w:val="0"/>
        <w:spacing w:before="101"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Тождественные преобразования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тригоном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рических выражений с использованием формул (основ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го тригонометрического тождества, формул суммы и разности аргументов, двойного аргумента, замены сум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мы произведением)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целых, дробно-рациона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ых выражений и несложных выражений, содержащих радикалы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несложные преобразования логарифмич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их выражений на основе свойств логарифма. 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Выполнять тождественные преобразования при реш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нии задач на других предметах</w:t>
      </w:r>
    </w:p>
    <w:p w:rsidR="00860C33" w:rsidRPr="00860C33" w:rsidRDefault="00860C33" w:rsidP="0058356C">
      <w:pPr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Элементы математического анализа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производ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ая функции в точке, касательная к графику функции, производная функции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онимать геометрический и физический смысл произ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одной функции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ределять значение производной функции в точке по изображению касательной к графику, проведенной в этой точке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онимать эквивалентность понятий: значение произ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одной в точке, угловой коэффициент касательной в точ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ке, тангенс угла наклона касательной в точке, скорость изменения функции в точке. Находить уравнение касательной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ть функцию на монотонность и экстремумы с помощью производной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наименьшее и наибольшее значения функции на заданном отрезке с помощью производной. Применять формулы и правила дифференцирования элементарных функций, используя справочные матер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алы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Пользуясь графиками, сравнивать скорости возраста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ния (роста, повышения, увеличения и т. п.) или скоро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сти убывания (падения, снижения, уменьшения и т. п.) величин в реальных процессах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Соотносить графики реальных процессов и зависимо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стей с их описаниями, включающими характеристики скорости изменения (быстрый рост, плавное понижение и т. п.).</w:t>
      </w:r>
    </w:p>
    <w:p w:rsidR="00860C33" w:rsidRPr="00860C33" w:rsidRDefault="00860C33" w:rsidP="0058356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Использовать графики реальных процессов для реш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ния несложных прикладных задач, в том числе опред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ляя по графику скорость хода процесса.</w:t>
      </w:r>
    </w:p>
    <w:p w:rsidR="00860C33" w:rsidRPr="00860C33" w:rsidRDefault="00860C33" w:rsidP="0058356C">
      <w:pPr>
        <w:autoSpaceDE w:val="0"/>
        <w:autoSpaceDN w:val="0"/>
        <w:adjustRightInd w:val="0"/>
        <w:spacing w:before="149" w:after="0" w:line="240" w:lineRule="auto"/>
        <w:ind w:left="331" w:hanging="274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Текстовые задачи</w:t>
      </w:r>
    </w:p>
    <w:p w:rsidR="00860C33" w:rsidRPr="00860C33" w:rsidRDefault="00860C33" w:rsidP="0058356C">
      <w:pPr>
        <w:numPr>
          <w:ilvl w:val="0"/>
          <w:numId w:val="23"/>
        </w:numPr>
        <w:tabs>
          <w:tab w:val="left" w:pos="331"/>
        </w:tabs>
        <w:autoSpaceDE w:val="0"/>
        <w:autoSpaceDN w:val="0"/>
        <w:adjustRightInd w:val="0"/>
        <w:spacing w:before="19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несложные текстовые задачи разных типов.</w:t>
      </w:r>
    </w:p>
    <w:p w:rsidR="00860C33" w:rsidRPr="00860C33" w:rsidRDefault="00860C33" w:rsidP="0058356C">
      <w:pPr>
        <w:numPr>
          <w:ilvl w:val="0"/>
          <w:numId w:val="23"/>
        </w:numPr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Анализировать условие задачи. Описывать реальные ситуации с помощью математических моделей. Понимать и использовать для решения задачи и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формацию, представленную в виде текстовой и сим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ольной записи, схем, таблиц, диаграмм, графиков, рисунков.</w:t>
      </w:r>
    </w:p>
    <w:p w:rsidR="00860C33" w:rsidRPr="00860C33" w:rsidRDefault="00860C33" w:rsidP="0058356C">
      <w:pPr>
        <w:numPr>
          <w:ilvl w:val="0"/>
          <w:numId w:val="23"/>
        </w:numPr>
        <w:tabs>
          <w:tab w:val="left" w:pos="331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Действовать по алгоритму, содержащемуся в условии задачи.</w:t>
      </w:r>
    </w:p>
    <w:p w:rsidR="00860C33" w:rsidRPr="00860C33" w:rsidRDefault="00860C33" w:rsidP="0058356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рассуждения при решении з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дачи.</w:t>
      </w:r>
    </w:p>
    <w:p w:rsidR="00860C33" w:rsidRPr="00860C33" w:rsidRDefault="00860C33" w:rsidP="0058356C">
      <w:pPr>
        <w:numPr>
          <w:ilvl w:val="0"/>
          <w:numId w:val="23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аботать с избыточными условиями, выбирая из всей информации данные, необходимые для решения з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дачи.</w:t>
      </w:r>
    </w:p>
    <w:p w:rsidR="00860C33" w:rsidRPr="00860C33" w:rsidRDefault="00860C33" w:rsidP="0058356C">
      <w:pPr>
        <w:numPr>
          <w:ilvl w:val="0"/>
          <w:numId w:val="23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существлять несложный перебор возможных решений, выбирая из них оптимальное по критериям, сформул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ованным в условии.</w:t>
      </w:r>
    </w:p>
    <w:p w:rsidR="00860C33" w:rsidRPr="00860C33" w:rsidRDefault="00860C33" w:rsidP="0058356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Анализировать и интерпретировать полученные реш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 в контексте условия задачи, выбирать решения, не противоречащие контексту.</w:t>
      </w:r>
    </w:p>
    <w:p w:rsidR="00860C33" w:rsidRPr="00860C33" w:rsidRDefault="00860C33" w:rsidP="0058356C">
      <w:pPr>
        <w:numPr>
          <w:ilvl w:val="0"/>
          <w:numId w:val="23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задачи на расчет стоимости покупок, услуг, п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ездок и т. п.</w:t>
      </w:r>
    </w:p>
    <w:p w:rsidR="00860C33" w:rsidRPr="00860C33" w:rsidRDefault="00860C33" w:rsidP="0058356C">
      <w:pPr>
        <w:numPr>
          <w:ilvl w:val="0"/>
          <w:numId w:val="23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несложные задачи, связанные с долевым участ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ем во владении фирмой, предприятием, недвижим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тью.</w:t>
      </w:r>
    </w:p>
    <w:p w:rsidR="00860C33" w:rsidRPr="00860C33" w:rsidRDefault="00860C33" w:rsidP="0058356C">
      <w:pPr>
        <w:numPr>
          <w:ilvl w:val="0"/>
          <w:numId w:val="23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задачи на простые проценты (системы скидок, комиссии) и на вычисление сложных процентов в раз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чных схемах вкладов, кредитов и ипотек. </w:t>
      </w:r>
    </w:p>
    <w:p w:rsidR="00860C33" w:rsidRPr="00860C33" w:rsidRDefault="00860C33" w:rsidP="0058356C">
      <w:pPr>
        <w:numPr>
          <w:ilvl w:val="0"/>
          <w:numId w:val="23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Решать несложные практические задачи, возникающие в ситуациях повседневной жизни</w:t>
      </w:r>
    </w:p>
    <w:p w:rsidR="00860C33" w:rsidRPr="00860C33" w:rsidRDefault="00860C33" w:rsidP="0058356C">
      <w:pPr>
        <w:autoSpaceDE w:val="0"/>
        <w:autoSpaceDN w:val="0"/>
        <w:adjustRightInd w:val="0"/>
        <w:spacing w:before="34"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мой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Находить пересечение и объединение двух множеств, представленных графически на числовой прямой. 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понятием множества действительных ч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ел и его подмножеством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Строить на числовой прямой подмножество числового множества, заданное простейшими условиями. </w:t>
      </w:r>
    </w:p>
    <w:p w:rsidR="00860C33" w:rsidRPr="00860C33" w:rsidRDefault="0058356C" w:rsidP="0058356C">
      <w:pPr>
        <w:numPr>
          <w:ilvl w:val="0"/>
          <w:numId w:val="19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ировать понятиями: утверждение, </w:t>
      </w:r>
      <w:r w:rsidR="00860C33" w:rsidRPr="00860C33">
        <w:rPr>
          <w:rFonts w:ascii="Times New Roman" w:eastAsia="Times New Roman" w:hAnsi="Times New Roman" w:cs="Times New Roman"/>
          <w:sz w:val="24"/>
          <w:szCs w:val="24"/>
        </w:rPr>
        <w:t>отрицание утверждения, истинные и ложные утверждения.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Расп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знавать ложные утверждения, в том числе с использов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контрпримеров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числовые множества на координатной прямой для описания реальных процессов и явлений. </w:t>
      </w:r>
    </w:p>
    <w:p w:rsidR="00860C33" w:rsidRPr="00860C33" w:rsidRDefault="00860C33" w:rsidP="0058356C">
      <w:pPr>
        <w:numPr>
          <w:ilvl w:val="0"/>
          <w:numId w:val="19"/>
        </w:num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Проводить логические рассуждения в ситуациях повс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дневной жизни.</w:t>
      </w: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</w:p>
    <w:p w:rsidR="00860C33" w:rsidRPr="00860C33" w:rsidRDefault="00860C33" w:rsidP="0058356C">
      <w:pPr>
        <w:autoSpaceDE w:val="0"/>
        <w:autoSpaceDN w:val="0"/>
        <w:adjustRightInd w:val="0"/>
        <w:spacing w:before="72" w:after="0" w:line="240" w:lineRule="auto"/>
        <w:ind w:right="-1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Статистика и теория вероятностей, логика и комбинаторика</w:t>
      </w:r>
    </w:p>
    <w:p w:rsidR="00860C33" w:rsidRPr="00860C33" w:rsidRDefault="00860C33" w:rsidP="0058356C">
      <w:pPr>
        <w:numPr>
          <w:ilvl w:val="0"/>
          <w:numId w:val="22"/>
        </w:num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ть пользоваться основными описательными характ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истиками рядов данных.</w:t>
      </w:r>
    </w:p>
    <w:p w:rsidR="00860C33" w:rsidRPr="00860C33" w:rsidRDefault="00860C33" w:rsidP="0058356C">
      <w:pPr>
        <w:numPr>
          <w:ilvl w:val="0"/>
          <w:numId w:val="22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lastRenderedPageBreak/>
        <w:t>Вычислять вероятности событий на основе подсч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а числа исходов, в том числе с помощью комбинат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ики.</w:t>
      </w:r>
    </w:p>
    <w:p w:rsidR="00860C33" w:rsidRPr="00860C33" w:rsidRDefault="00860C33" w:rsidP="0058356C">
      <w:pPr>
        <w:numPr>
          <w:ilvl w:val="0"/>
          <w:numId w:val="22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меть представление о дискретных и непрерывных слу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чайных величинах и распределениях, о независимости случайных величин.</w:t>
      </w:r>
    </w:p>
    <w:p w:rsidR="00860C33" w:rsidRPr="00860C33" w:rsidRDefault="00860C33" w:rsidP="0058356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меть представление о математическом ожидании и дисперсии случайных величин.</w:t>
      </w:r>
    </w:p>
    <w:p w:rsidR="00860C33" w:rsidRPr="00860C33" w:rsidRDefault="00860C33" w:rsidP="0058356C">
      <w:pPr>
        <w:numPr>
          <w:ilvl w:val="0"/>
          <w:numId w:val="22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нормальном распределении и примерах нормально распределенных случайных вели</w:t>
      </w:r>
      <w:r w:rsidRPr="00860C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</w:t>
      </w:r>
    </w:p>
    <w:p w:rsidR="00860C33" w:rsidRPr="00860C33" w:rsidRDefault="00860C33" w:rsidP="0058356C">
      <w:pPr>
        <w:numPr>
          <w:ilvl w:val="0"/>
          <w:numId w:val="22"/>
        </w:numPr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онимать суть закона больших чисел и выборочного м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ода измерения вероятностей.</w:t>
      </w:r>
    </w:p>
    <w:p w:rsidR="00860C33" w:rsidRPr="00860C33" w:rsidRDefault="00860C33" w:rsidP="0058356C">
      <w:pPr>
        <w:numPr>
          <w:ilvl w:val="0"/>
          <w:numId w:val="22"/>
        </w:numPr>
        <w:tabs>
          <w:tab w:val="left" w:pos="331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ценивать и сравнивать в простых случаях вероятности событий в реальной жизни.</w:t>
      </w:r>
    </w:p>
    <w:p w:rsidR="00860C33" w:rsidRPr="00860C33" w:rsidRDefault="00860C33" w:rsidP="0058356C">
      <w:pPr>
        <w:numPr>
          <w:ilvl w:val="0"/>
          <w:numId w:val="22"/>
        </w:numPr>
        <w:tabs>
          <w:tab w:val="left" w:pos="331"/>
        </w:tabs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.</w:t>
      </w:r>
    </w:p>
    <w:p w:rsidR="00860C33" w:rsidRPr="00860C33" w:rsidRDefault="00860C33" w:rsidP="0058356C">
      <w:pPr>
        <w:autoSpaceDE w:val="0"/>
        <w:autoSpaceDN w:val="0"/>
        <w:adjustRightInd w:val="0"/>
        <w:spacing w:before="10" w:after="0" w:line="240" w:lineRule="exact"/>
        <w:ind w:firstLine="31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before="10"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</w:t>
      </w:r>
      <w:r w:rsidRPr="00860C3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в 10— 11-м классах (</w:t>
      </w:r>
      <w:r w:rsidRPr="00860C3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урсивом выделены результаты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развития мышления, использования в повседневной жизни и обеспечения возможности успешно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го продолжения образования по специальностям, не свя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занным с прикладным использованием математик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60C33" w:rsidRPr="00860C33" w:rsidRDefault="00860C33" w:rsidP="0058356C">
      <w:pPr>
        <w:tabs>
          <w:tab w:val="left" w:pos="9355"/>
        </w:tabs>
        <w:autoSpaceDE w:val="0"/>
        <w:autoSpaceDN w:val="0"/>
        <w:adjustRightInd w:val="0"/>
        <w:spacing w:before="202" w:after="0" w:line="240" w:lineRule="auto"/>
        <w:ind w:left="355" w:right="-1" w:hanging="274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Элементы теории множеств и математической логики</w:t>
      </w:r>
    </w:p>
    <w:p w:rsidR="00860C33" w:rsidRPr="00860C33" w:rsidRDefault="00860C33" w:rsidP="0058356C">
      <w:pPr>
        <w:numPr>
          <w:ilvl w:val="0"/>
          <w:numId w:val="24"/>
        </w:numPr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мой, отрезок, интервал, полуинтервал, промежуток с выколотой точкой, графическое представление мн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жеств на координатной плоскости.</w:t>
      </w:r>
    </w:p>
    <w:p w:rsidR="00860C33" w:rsidRPr="00860C33" w:rsidRDefault="00860C33" w:rsidP="005835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понятиями: утверждение, отрицание утверждения, истинные и ложные утверждения, прич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, следствие, частный случай общего утверждения,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контрпример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C33" w:rsidRPr="00860C33" w:rsidRDefault="00860C33" w:rsidP="005835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роверять принадлежность элемента множеству.</w:t>
      </w:r>
    </w:p>
    <w:p w:rsidR="00860C33" w:rsidRPr="00860C33" w:rsidRDefault="00860C33" w:rsidP="005835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пересечение и объединение множеств, в том числе представленных графически на числовой прямой и на координатной плоскости.</w:t>
      </w:r>
    </w:p>
    <w:p w:rsidR="00860C33" w:rsidRPr="00860C33" w:rsidRDefault="00860C33" w:rsidP="005835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для обоснов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 истинности утверждений.</w:t>
      </w:r>
    </w:p>
    <w:p w:rsidR="00860C33" w:rsidRPr="00860C33" w:rsidRDefault="00860C33" w:rsidP="0058356C">
      <w:pPr>
        <w:numPr>
          <w:ilvl w:val="0"/>
          <w:numId w:val="24"/>
        </w:numPr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Использовать числовые множества на координатной прямой и на координатной плоскости для описания р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альных процессов и явлений.</w:t>
      </w:r>
    </w:p>
    <w:p w:rsidR="00860C33" w:rsidRPr="00860C33" w:rsidRDefault="00860C33" w:rsidP="0058356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Проводить доказательные рассуждения в ситуациях по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вседневной жизни, при решении задач из других пред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метов.</w:t>
      </w:r>
    </w:p>
    <w:p w:rsidR="00860C33" w:rsidRPr="00860C33" w:rsidRDefault="00860C33" w:rsidP="0058356C">
      <w:pPr>
        <w:autoSpaceDE w:val="0"/>
        <w:autoSpaceDN w:val="0"/>
        <w:adjustRightInd w:val="0"/>
        <w:spacing w:after="0" w:line="240" w:lineRule="auto"/>
        <w:ind w:left="336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before="58" w:after="0" w:line="240" w:lineRule="auto"/>
        <w:ind w:left="336" w:hanging="274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Действительные числа и выражения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натуральное число и целое число, рациональное число и иррациональное чис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, действительное число. Числа π и е. 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делимость чисел, обыкновенная дробь, десятичная дробь, приближе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е значение числа, часть, доля, отношение, пр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цент, повышение и понижение на заданное число процентов.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яя при необходимости вы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числительные устройства.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значения числовых и алгебраических выраж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й, осуществляя необходимые подстановки и преобр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зования.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числовая окружность, синус, косинус, тангенс и котангенс числа, расположенного на числовой окружности.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Соотносить точку числовой окружности с центральным углом. Соотносить тригонометрические значения числ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го и углового аргументов. 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существлять переход от градусной меры угла к радианной и наоборот. Использовать табличные значения тригонометрических функций при выполнении вычислений и решении урав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ений и неравенств.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логарифм числа, д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ятичный и натуральный логарифмы. Выполнять вычисления с использованием свойств лог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ифма.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lastRenderedPageBreak/>
        <w:t>Находить значения корня натуральной степени, степени с рациональным показателем, логарифма, используя при необходимости вычислительные устройства.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ользоваться оценкой и прикидкой при практических расчетах.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действия с числовыми данными при реш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и задач практического характера и задач из различ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областей знаний, используя при необходимости справочные материалы и вычислительные устройства. </w:t>
      </w:r>
    </w:p>
    <w:p w:rsidR="00860C33" w:rsidRPr="00860C33" w:rsidRDefault="00860C33" w:rsidP="0058356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Оценивать, сравнивать и использовать при решении практических задач числовые значения реальных вели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чин, конкретные числовые характеристики объектов окружающего мира.</w:t>
      </w:r>
    </w:p>
    <w:p w:rsidR="00860C33" w:rsidRPr="00860C33" w:rsidRDefault="00860C33" w:rsidP="0058356C">
      <w:pPr>
        <w:autoSpaceDE w:val="0"/>
        <w:autoSpaceDN w:val="0"/>
        <w:adjustRightInd w:val="0"/>
        <w:spacing w:after="0" w:line="240" w:lineRule="auto"/>
        <w:ind w:left="346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before="58" w:after="0" w:line="240" w:lineRule="auto"/>
        <w:ind w:left="346" w:hanging="274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Функции</w:t>
      </w:r>
    </w:p>
    <w:p w:rsidR="00860C33" w:rsidRPr="00860C33" w:rsidRDefault="00860C33" w:rsidP="0058356C">
      <w:pPr>
        <w:numPr>
          <w:ilvl w:val="0"/>
          <w:numId w:val="26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зависимость величин, функ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ция, область определения и область значений функции, график зависимости, график функции, возрастание и убывание, наибольшее и наименьшее значения функции на числовом промежутке, период функции, периодич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кая функция, четная и нечетная функции, нули функ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, промежутки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C33" w:rsidRPr="00860C33" w:rsidRDefault="00860C33" w:rsidP="005835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тригонометрические функции, степенная, показательная, логарифмическая функции. Определять значение функции по значению аргумента при различных способах задания функции.</w:t>
      </w:r>
    </w:p>
    <w:p w:rsidR="00860C33" w:rsidRPr="00860C33" w:rsidRDefault="00860C33" w:rsidP="005835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Строить графики изученных функций, осуществлять п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аллельный перенос графиков функций в координатной плоскости.</w:t>
      </w:r>
    </w:p>
    <w:p w:rsidR="00860C33" w:rsidRPr="00860C33" w:rsidRDefault="00860C33" w:rsidP="005835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исывать свойства функций, находить по графику функции наибольшие и наименьшие значения. Строить эскиз графика функции, удовлетворяющей пр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еденному набору условий (промежутки возрастания/ убывания, значение функции в заданной точке, точки экстремумов, асимптоты, нули функции и т. д.).</w:t>
      </w:r>
    </w:p>
    <w:p w:rsidR="00860C33" w:rsidRPr="00860C33" w:rsidRDefault="00860C33" w:rsidP="005835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Решать уравнения, простейшие неравенства и системы уравнений, используя свойства функций и их графиков.</w:t>
      </w:r>
    </w:p>
    <w:p w:rsidR="00860C33" w:rsidRPr="00860C33" w:rsidRDefault="00860C33" w:rsidP="005835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Определять по графикам и использовать для решения прикладных задач свойства реальных процессов и зав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имостей (наибольшие и наименьшие значения, пром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утки возрастания и убывания, промежутки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знакопостоянства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>, асимптоты, точки перегиба, период и т. п.), интерпретировать свойства в контексте конкретной практической ситуации.</w:t>
      </w:r>
    </w:p>
    <w:p w:rsidR="00860C33" w:rsidRPr="00860C33" w:rsidRDefault="00860C33" w:rsidP="0058356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ке, радиосвязи и т. п. (амплитуда, период и т. п.).</w:t>
      </w:r>
    </w:p>
    <w:p w:rsidR="00860C33" w:rsidRPr="00860C33" w:rsidRDefault="00860C33" w:rsidP="0058356C">
      <w:pPr>
        <w:autoSpaceDE w:val="0"/>
        <w:autoSpaceDN w:val="0"/>
        <w:adjustRightInd w:val="0"/>
        <w:spacing w:after="0" w:line="240" w:lineRule="auto"/>
        <w:ind w:left="336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before="62" w:after="0" w:line="240" w:lineRule="auto"/>
        <w:ind w:left="336" w:hanging="274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Элементы математического анализа</w:t>
      </w:r>
    </w:p>
    <w:p w:rsidR="00860C33" w:rsidRPr="00860C33" w:rsidRDefault="00860C33" w:rsidP="0058356C">
      <w:pPr>
        <w:numPr>
          <w:ilvl w:val="0"/>
          <w:numId w:val="27"/>
        </w:num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производная функции в точ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ке, касательная к графику функции, производная функ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ции.</w:t>
      </w:r>
    </w:p>
    <w:p w:rsidR="00860C33" w:rsidRPr="00860C33" w:rsidRDefault="00860C33" w:rsidP="0058356C">
      <w:pPr>
        <w:numPr>
          <w:ilvl w:val="0"/>
          <w:numId w:val="2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числять производную одночлена, многочлена, кв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дратного корня, производную суммы функций. Вычислять производные элементарных функций и их простейших комбинаций.</w:t>
      </w:r>
    </w:p>
    <w:p w:rsidR="00860C33" w:rsidRPr="00860C33" w:rsidRDefault="00860C33" w:rsidP="0058356C">
      <w:pPr>
        <w:numPr>
          <w:ilvl w:val="0"/>
          <w:numId w:val="2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сследовать в простейших случаях функции на мон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ематического анализа.</w:t>
      </w:r>
    </w:p>
    <w:p w:rsidR="00860C33" w:rsidRPr="00860C33" w:rsidRDefault="00860C33" w:rsidP="0058356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ерировать на базовом уровне понятиями: первообраз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ая функции, криволинейная трапеция, определенный интеграл.</w:t>
      </w:r>
    </w:p>
    <w:p w:rsidR="00860C33" w:rsidRPr="00860C33" w:rsidRDefault="00860C33" w:rsidP="0058356C">
      <w:pPr>
        <w:numPr>
          <w:ilvl w:val="0"/>
          <w:numId w:val="2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онимать геометрический смысл первообразной.</w:t>
      </w:r>
    </w:p>
    <w:p w:rsidR="00860C33" w:rsidRPr="00860C33" w:rsidRDefault="00860C33" w:rsidP="0058356C">
      <w:pPr>
        <w:numPr>
          <w:ilvl w:val="0"/>
          <w:numId w:val="27"/>
        </w:numPr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рименять формулы и правила отыскания первообраз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й функции, используя справочные материалы. Находить площадь криволинейной трапеции, используя формулу Ньютона — Лейбница.</w:t>
      </w:r>
    </w:p>
    <w:p w:rsidR="00860C33" w:rsidRPr="00860C33" w:rsidRDefault="00860C33" w:rsidP="0058356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Решать прикладные задачи по биологии, физике, хи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мии, экономике и другим предметам, связанные с иссл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дованием характеристик реальных процессов, нахожд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нием наибольших и наименьших значений, скорости и ускорения и т. п., интерпретировать полученные резуль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таты.</w:t>
      </w:r>
    </w:p>
    <w:p w:rsidR="00860C33" w:rsidRPr="00860C33" w:rsidRDefault="00860C33" w:rsidP="0058356C">
      <w:pPr>
        <w:autoSpaceDE w:val="0"/>
        <w:autoSpaceDN w:val="0"/>
        <w:adjustRightInd w:val="0"/>
        <w:spacing w:after="0" w:line="240" w:lineRule="auto"/>
        <w:ind w:left="336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lastRenderedPageBreak/>
        <w:t>Уравнения и неравенства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рациональные, показательные и логарифм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ческие уравнения и неравенства, иррациональные и тригонометрические уравнения и их системы, простей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шие тригонометрические и иррациональные нераве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тва.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.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спользовать метод интервалов для решения нер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енств.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спользовать графический метод для решения уравн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й и неравенств.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Изображать на числовой окружности множество реш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й простейших тригонометрических уравнений и нер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енств.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отбор корней уравнений или решений нер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енств в соответствии с дополнительными условиями и ограничениями.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Составлять и решать уравнения, системы уравнений и неравенства при решении задач из других учебных пред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метов.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уравнения и неравенства для построения и исследования простейших математических моделей реальных ситуаций или прикладных задач. </w:t>
      </w:r>
    </w:p>
    <w:p w:rsidR="00860C33" w:rsidRPr="00860C33" w:rsidRDefault="00860C33" w:rsidP="0058356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Уметь интерпретировать полученный при решении уравнения, неравенства или системы результат, оцени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вать его правдоподобие в контексте заданной реальной ситуации или прикладной задачи.</w:t>
      </w:r>
    </w:p>
    <w:p w:rsidR="00860C33" w:rsidRPr="00860C33" w:rsidRDefault="00860C33" w:rsidP="0058356C">
      <w:pPr>
        <w:autoSpaceDE w:val="0"/>
        <w:autoSpaceDN w:val="0"/>
        <w:adjustRightInd w:val="0"/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before="58"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Тождественные преобразования</w:t>
      </w:r>
    </w:p>
    <w:p w:rsidR="00860C33" w:rsidRPr="00860C33" w:rsidRDefault="00860C33" w:rsidP="0058356C">
      <w:pPr>
        <w:numPr>
          <w:ilvl w:val="0"/>
          <w:numId w:val="29"/>
        </w:numPr>
        <w:autoSpaceDE w:val="0"/>
        <w:autoSpaceDN w:val="0"/>
        <w:adjustRightInd w:val="0"/>
        <w:spacing w:before="16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рациона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ых и иррациональных выражений.</w:t>
      </w:r>
    </w:p>
    <w:p w:rsidR="00860C33" w:rsidRPr="00860C33" w:rsidRDefault="00860C33" w:rsidP="0058356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преобразования логарифмических выраж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й, используя определение логарифма, основное лог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фмическое тождество, свойства логарифмов. </w:t>
      </w:r>
    </w:p>
    <w:p w:rsidR="00860C33" w:rsidRPr="00860C33" w:rsidRDefault="00860C33" w:rsidP="0058356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полнять тождественные преобразования тригоном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рических выражений с использованием тригонометр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ческих формул.</w:t>
      </w:r>
    </w:p>
    <w:p w:rsidR="00860C33" w:rsidRPr="00860C33" w:rsidRDefault="00860C33" w:rsidP="005835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Применять тождественные преобразования при реш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нии задач на других предметах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0C33" w:rsidRPr="00860C33" w:rsidRDefault="00860C33" w:rsidP="0058356C">
      <w:pPr>
        <w:autoSpaceDE w:val="0"/>
        <w:autoSpaceDN w:val="0"/>
        <w:adjustRightInd w:val="0"/>
        <w:spacing w:before="53" w:after="0" w:line="240" w:lineRule="auto"/>
        <w:ind w:right="103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before="53" w:after="0" w:line="240" w:lineRule="auto"/>
        <w:ind w:right="1037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Статистика и теория вероятностей, логика и комбинаторика</w:t>
      </w:r>
    </w:p>
    <w:p w:rsidR="00860C33" w:rsidRPr="00860C33" w:rsidRDefault="00860C33" w:rsidP="0058356C">
      <w:pPr>
        <w:numPr>
          <w:ilvl w:val="0"/>
          <w:numId w:val="30"/>
        </w:numPr>
        <w:autoSpaceDE w:val="0"/>
        <w:autoSpaceDN w:val="0"/>
        <w:adjustRightInd w:val="0"/>
        <w:spacing w:before="15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важных частных видах распреде</w:t>
      </w:r>
      <w:r w:rsidRPr="00860C3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й и применять их в решении задач.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Вычислять или оценивать вероятности событий в реа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й жизни.</w:t>
      </w:r>
    </w:p>
    <w:p w:rsidR="00860C33" w:rsidRPr="00860C33" w:rsidRDefault="00860C33" w:rsidP="005835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ыбирать подходящие методы представления и обработ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ки данных.</w:t>
      </w:r>
    </w:p>
    <w:p w:rsidR="00860C33" w:rsidRPr="00860C33" w:rsidRDefault="00860C33" w:rsidP="005835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Уметь решать несложные задачи на применение закона больших чисел в социологии, страховании, здравоохра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нении, обеспечении безопасности населения в чрезвы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чайных ситуациях.</w:t>
      </w:r>
    </w:p>
    <w:p w:rsidR="00860C33" w:rsidRPr="00860C33" w:rsidRDefault="00860C33" w:rsidP="0058356C">
      <w:pPr>
        <w:autoSpaceDE w:val="0"/>
        <w:autoSpaceDN w:val="0"/>
        <w:adjustRightInd w:val="0"/>
        <w:spacing w:after="0" w:line="240" w:lineRule="auto"/>
        <w:ind w:left="331" w:hanging="2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before="67"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Текстовые задачи</w:t>
      </w:r>
    </w:p>
    <w:p w:rsidR="00860C33" w:rsidRPr="00860C33" w:rsidRDefault="00860C33" w:rsidP="0058356C">
      <w:pPr>
        <w:numPr>
          <w:ilvl w:val="0"/>
          <w:numId w:val="31"/>
        </w:numPr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задачи разных типов, в том числе задачи повы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шенной трудности.</w:t>
      </w:r>
    </w:p>
    <w:p w:rsidR="00860C33" w:rsidRPr="00860C33" w:rsidRDefault="00860C33" w:rsidP="0058356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писывать реальные процессы и ситуации с помощью математических моделей, применяя три этапа матем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ического моделирования.</w:t>
      </w:r>
    </w:p>
    <w:p w:rsidR="00860C33" w:rsidRPr="00860C33" w:rsidRDefault="00860C33" w:rsidP="0058356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ать задачи, требующие перебора вариантов, провер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ки условий, выбора оптимального результата. Анализировать и интерпретировать результаты в ко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ексте условия задачи, выбирать решения, не против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ечащие контексту.</w:t>
      </w:r>
    </w:p>
    <w:p w:rsidR="00860C33" w:rsidRPr="00860C33" w:rsidRDefault="00860C33" w:rsidP="0058356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.</w:t>
      </w:r>
    </w:p>
    <w:p w:rsidR="00860C33" w:rsidRPr="00860C33" w:rsidRDefault="00860C33" w:rsidP="0058356C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t>Решать практические задачи и задачи из других предме</w:t>
      </w: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softHyphen/>
        <w:t>тов.</w:t>
      </w:r>
    </w:p>
    <w:p w:rsidR="00860C33" w:rsidRPr="00860C33" w:rsidRDefault="00860C33" w:rsidP="0058356C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C33" w:rsidRPr="00860C33" w:rsidRDefault="00860C33" w:rsidP="0058356C">
      <w:pPr>
        <w:autoSpaceDE w:val="0"/>
        <w:autoSpaceDN w:val="0"/>
        <w:adjustRightInd w:val="0"/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личностные, </w:t>
      </w:r>
      <w:proofErr w:type="spellStart"/>
      <w:r w:rsidRPr="00860C3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60C33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 математика: геометрия</w:t>
      </w:r>
    </w:p>
    <w:p w:rsidR="00860C33" w:rsidRPr="00860C33" w:rsidRDefault="00860C33" w:rsidP="00583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зучение геометри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в старшей школе даёт возможность д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стижения обучающимися следующих результатов:</w:t>
      </w:r>
    </w:p>
    <w:p w:rsidR="00860C33" w:rsidRPr="00860C33" w:rsidRDefault="00860C33" w:rsidP="00583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Личностные:</w:t>
      </w:r>
    </w:p>
    <w:p w:rsidR="00860C33" w:rsidRPr="00860C33" w:rsidRDefault="00860C33" w:rsidP="0058356C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мировоззрения, соответствующего совр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860C33" w:rsidRPr="00860C33" w:rsidRDefault="00860C33" w:rsidP="0058356C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60C33" w:rsidRPr="00860C33" w:rsidRDefault="00860C33" w:rsidP="0058356C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й, учебно-исследовательской, проектной и других видах деятельности;</w:t>
      </w:r>
    </w:p>
    <w:p w:rsidR="00860C33" w:rsidRPr="00860C33" w:rsidRDefault="00860C33" w:rsidP="0058356C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образованию, в том числе сам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образованию, на протяжении всей жизни; сознательное от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шение к непрерывному образованию как условию успеш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й профессиональной и общественной деятельности;</w:t>
      </w:r>
    </w:p>
    <w:p w:rsidR="00860C33" w:rsidRPr="00860C33" w:rsidRDefault="00860C33" w:rsidP="0058356C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эстетическое отношение к миру, включая эстетику быта, н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учного и технического творчества;</w:t>
      </w:r>
    </w:p>
    <w:p w:rsidR="00860C33" w:rsidRPr="00860C33" w:rsidRDefault="00860C33" w:rsidP="0058356C">
      <w:pPr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сознанный выбор будущей профессии и возможность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ациональных проблем;</w:t>
      </w:r>
    </w:p>
    <w:p w:rsidR="00860C33" w:rsidRPr="00860C33" w:rsidRDefault="00860C33" w:rsidP="00583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Метапредметные</w:t>
      </w:r>
      <w:proofErr w:type="spellEnd"/>
      <w:r w:rsidRPr="00860C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:</w:t>
      </w:r>
    </w:p>
    <w:p w:rsidR="00860C33" w:rsidRPr="00860C33" w:rsidRDefault="00860C33" w:rsidP="0058356C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вить и формулировать для себя новые задачи в учёбе и п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знавательной деятельности, развивать мотивы и интересы своей познавательной деятельности;</w:t>
      </w:r>
    </w:p>
    <w:p w:rsidR="00860C33" w:rsidRPr="00860C33" w:rsidRDefault="00860C33" w:rsidP="0058356C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тами, осуществлять контроль своей деятельности в процессе достижения результата, определять способы действий в рам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шений и осуществления осознанного выбора в учебной и познавательной деятельности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продуктивно общаться и взаимодействовать в пр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цессе совместной деятельности, учитывать позиции других участников деятельности, эффективно разрешать конф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ликты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дов решения практических задач, применению различных методов познания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стоятельной информацио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о-познавательной деятельности, включая умение ориент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умение использовать средства информационных и коммун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кационных технологий (ИКТ) в решении когнитивных, ком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х и организационных задач с соблюдением тр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бований эргономики, техники безопасности, гигиены, ресурсосбережения, правовых и этических норм, норм и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формационной безопасности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ые языковые средства;</w:t>
      </w:r>
    </w:p>
    <w:p w:rsidR="00860C33" w:rsidRPr="00860C33" w:rsidRDefault="00860C33" w:rsidP="0058356C">
      <w:pPr>
        <w:numPr>
          <w:ilvl w:val="0"/>
          <w:numId w:val="10"/>
        </w:numPr>
        <w:tabs>
          <w:tab w:val="clear" w:pos="720"/>
        </w:tabs>
        <w:spacing w:before="100" w:beforeAutospacing="1" w:after="100" w:afterAutospacing="1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овладение навыками познавательной рефлексии как осозн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860C33" w:rsidRPr="00860C33" w:rsidRDefault="00860C33" w:rsidP="00583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>Предметные:</w:t>
      </w:r>
    </w:p>
    <w:p w:rsidR="00860C33" w:rsidRPr="00860C33" w:rsidRDefault="00860C33" w:rsidP="0058356C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геометрии как части м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ровой культуры и о месте геометрии в современной цивил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зации, о способах описания на математическом языке явл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й реального мира;</w:t>
      </w:r>
    </w:p>
    <w:p w:rsidR="00860C33" w:rsidRPr="00860C33" w:rsidRDefault="00860C33" w:rsidP="0058356C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геометрических поняти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60C33" w:rsidRPr="00860C33" w:rsidRDefault="00860C33" w:rsidP="0058356C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геометрическим языком; развитие умения исполь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860C33" w:rsidRPr="00860C33" w:rsidRDefault="00860C33" w:rsidP="0058356C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методами доказательств и алгоритмов решения; ум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е их применять, проводить доказательные рассуждения в ходе решения задач;</w:t>
      </w:r>
    </w:p>
    <w:p w:rsidR="00860C33" w:rsidRPr="00860C33" w:rsidRDefault="00860C33" w:rsidP="0058356C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владение основными понятиями о плоских и пространствен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геометрических фигурах, их основных свойствах;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сфор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мированность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ченных свойств геометрических фигур и формул для реше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я геометрических задач и задач с практическим содержа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softHyphen/>
        <w:t>нием;</w:t>
      </w:r>
    </w:p>
    <w:p w:rsidR="00860C33" w:rsidRPr="00860C33" w:rsidRDefault="00860C33" w:rsidP="0058356C">
      <w:pPr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br/>
        <w:t>программ при решении зада</w:t>
      </w:r>
    </w:p>
    <w:p w:rsidR="00860C33" w:rsidRPr="00860C33" w:rsidRDefault="00860C33" w:rsidP="00583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пускник научится </w:t>
      </w:r>
      <w:r w:rsidRPr="00860C33">
        <w:rPr>
          <w:rFonts w:ascii="Times New Roman" w:eastAsia="Times New Roman" w:hAnsi="Times New Roman" w:cs="Times New Roman"/>
          <w:bCs/>
          <w:sz w:val="24"/>
          <w:szCs w:val="24"/>
        </w:rPr>
        <w:t>в 10 – 11-м классах</w:t>
      </w:r>
      <w:r w:rsidRPr="00860C3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ению задач с использованием свойств фигур на плоскости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решению задач на доказательство и построение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контрпримеров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рименению простейших логических правил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ению задач с использованием теорем о треугольниках, соотношений в прямоугольных треугольниках, фактов, связанных с четырехугольниками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ению задач с использованием фактов, связанных с окружностями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ешению задач на измерения на плоскости, вычисления длин и площадей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остроению сечений многогранников методом следов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рименять теоремы о параллельности прямых и плоскостей в пространстве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применять перпенди</w:t>
      </w:r>
      <w:r w:rsidR="0058356C">
        <w:rPr>
          <w:rFonts w:ascii="Times New Roman" w:eastAsia="Times New Roman" w:hAnsi="Times New Roman" w:cs="Times New Roman"/>
          <w:sz w:val="24"/>
          <w:szCs w:val="24"/>
        </w:rPr>
        <w:t xml:space="preserve">кулярность прямой и плоскости, 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теорема о трех перпендикулярах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расстояния между фигурами в пространстве, общий перпендикуляр двух скрещивающихся прямых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углы в пространстве;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виды многогранников, правильные многогранники, призму, параллелепипед; 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знать свойства параллелепипеда, прямоугольный параллелепипед, наклонные призмы, пирамиду, виды пирамид; </w:t>
      </w:r>
    </w:p>
    <w:p w:rsidR="00860C33" w:rsidRPr="00860C33" w:rsidRDefault="00860C33" w:rsidP="0058356C">
      <w:pPr>
        <w:numPr>
          <w:ilvl w:val="0"/>
          <w:numId w:val="12"/>
        </w:numPr>
        <w:tabs>
          <w:tab w:val="num" w:pos="567"/>
        </w:tabs>
        <w:spacing w:before="100" w:beforeAutospacing="1" w:after="100" w:afterAutospacing="1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находить элементы правильной пирамиды, пирамиды с </w:t>
      </w:r>
      <w:proofErr w:type="spellStart"/>
      <w:r w:rsidRPr="00860C33">
        <w:rPr>
          <w:rFonts w:ascii="Times New Roman" w:eastAsia="Times New Roman" w:hAnsi="Times New Roman" w:cs="Times New Roman"/>
          <w:sz w:val="24"/>
          <w:szCs w:val="24"/>
        </w:rPr>
        <w:t>равнонаклоненными</w:t>
      </w:r>
      <w:proofErr w:type="spellEnd"/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ребрами и гранями, их основные свойства;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находить площади поверхностей многогранников. 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распознавать тела вращения: цилиндр, конус, шар, сфера;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 строить сечения цилиндра, конуса и шар, шаровой сегмент, шаровой слой, шаровой сектор (конус), усеченную пирамиду и усеченный конус;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касательные прямые и плоскости, вписанные и описанные сферы;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>находить сумму векторов, умножение вектора на число, угол между вект</w:t>
      </w:r>
      <w:r w:rsidR="0058356C">
        <w:rPr>
          <w:rFonts w:ascii="Times New Roman" w:eastAsia="Times New Roman" w:hAnsi="Times New Roman" w:cs="Times New Roman"/>
          <w:sz w:val="24"/>
          <w:szCs w:val="24"/>
        </w:rPr>
        <w:t xml:space="preserve">орами, скалярное произведение, </w:t>
      </w:r>
      <w:r w:rsidRPr="00860C33">
        <w:rPr>
          <w:rFonts w:ascii="Times New Roman" w:eastAsia="Times New Roman" w:hAnsi="Times New Roman" w:cs="Times New Roman"/>
          <w:sz w:val="24"/>
          <w:szCs w:val="24"/>
        </w:rPr>
        <w:t>формулу расстояния между точками, уравнение сферы;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на базовом уровне </w:t>
      </w:r>
      <w:r w:rsidRPr="00860C3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м объема; находить объемы многогранников и объемы тел вращения;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лощадь сферы;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лощадь поверхности цилиндра и конуса;</w:t>
      </w:r>
    </w:p>
    <w:p w:rsidR="00860C33" w:rsidRPr="00860C33" w:rsidRDefault="00860C33" w:rsidP="0058356C">
      <w:pPr>
        <w:numPr>
          <w:ilvl w:val="0"/>
          <w:numId w:val="14"/>
        </w:numPr>
        <w:tabs>
          <w:tab w:val="num" w:pos="567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sz w:val="24"/>
          <w:szCs w:val="24"/>
        </w:rPr>
        <w:t xml:space="preserve">оперировать на базовом уровне понятием </w:t>
      </w:r>
      <w:r w:rsidRPr="00860C33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ие в пространстве, находить отношение объемов и площадей поверхностей подобных фигур.</w:t>
      </w:r>
    </w:p>
    <w:p w:rsidR="00860C33" w:rsidRPr="00860C33" w:rsidRDefault="00860C33" w:rsidP="00583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ыпускник получит возможность научиться</w:t>
      </w:r>
      <w:r w:rsidRPr="00860C33">
        <w:rPr>
          <w:rFonts w:ascii="Times New Roman" w:eastAsia="Times New Roman" w:hAnsi="Times New Roman" w:cs="Times New Roman"/>
          <w:bCs/>
          <w:sz w:val="24"/>
          <w:szCs w:val="24"/>
        </w:rPr>
        <w:t xml:space="preserve"> в 10 – 11-м классах:</w:t>
      </w:r>
    </w:p>
    <w:p w:rsidR="00860C33" w:rsidRPr="00860C33" w:rsidRDefault="00860C33" w:rsidP="0058356C">
      <w:pPr>
        <w:numPr>
          <w:ilvl w:val="0"/>
          <w:numId w:val="13"/>
        </w:num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шать</w:t>
      </w: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дачи с помощью векторов и координат;</w:t>
      </w:r>
    </w:p>
    <w:p w:rsidR="00860C33" w:rsidRPr="00860C33" w:rsidRDefault="00860C33" w:rsidP="0058356C">
      <w:pPr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 xml:space="preserve">распознавать развертки </w:t>
      </w:r>
      <w:r w:rsidRPr="00860C3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ногогранников, цилиндра и конуса</w:t>
      </w: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, находить кратчайшие пути на поверхности многогранника;</w:t>
      </w:r>
    </w:p>
    <w:p w:rsidR="00860C33" w:rsidRPr="00860C33" w:rsidRDefault="00860C33" w:rsidP="0058356C">
      <w:pPr>
        <w:numPr>
          <w:ilvl w:val="0"/>
          <w:numId w:val="15"/>
        </w:numPr>
        <w:tabs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нимать важность </w:t>
      </w: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математической науки для решения задач, возникающих в теории и практики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860C33" w:rsidRPr="00860C33" w:rsidRDefault="00860C33" w:rsidP="0058356C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определять значение практики и вопросов, возникающих в самой математике, для формирования и развития математической науки;</w:t>
      </w:r>
    </w:p>
    <w:p w:rsidR="00860C33" w:rsidRPr="00860C33" w:rsidRDefault="00860C33" w:rsidP="0058356C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понимать роль аксиоматики в математике, возможность построения математических теорий на аксиоматической основе;</w:t>
      </w:r>
    </w:p>
    <w:p w:rsidR="00860C33" w:rsidRPr="00860C33" w:rsidRDefault="00860C33" w:rsidP="0058356C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начение аксиоматики для других областей знания и для практики;</w:t>
      </w:r>
    </w:p>
    <w:p w:rsidR="00860C33" w:rsidRPr="00860C33" w:rsidRDefault="00860C33" w:rsidP="005835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 xml:space="preserve">соотносить плоские геометрические фигуры и трехмерные объекты с их описаниями, чертежами, изображениями; </w:t>
      </w:r>
    </w:p>
    <w:p w:rsidR="00860C33" w:rsidRPr="00860C33" w:rsidRDefault="00860C33" w:rsidP="005835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различать и анализировать взаимное расположение фигур;</w:t>
      </w:r>
    </w:p>
    <w:p w:rsidR="00860C33" w:rsidRPr="00860C33" w:rsidRDefault="00860C33" w:rsidP="005835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860C33" w:rsidRPr="00860C33" w:rsidRDefault="00860C33" w:rsidP="005835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860C33" w:rsidRPr="00860C33" w:rsidRDefault="00860C33" w:rsidP="005835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приводить доказательные рассуждения при решении задач, доказывать основные теоремы курса;</w:t>
      </w:r>
    </w:p>
    <w:p w:rsidR="00860C33" w:rsidRPr="00860C33" w:rsidRDefault="00860C33" w:rsidP="005835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860C33" w:rsidRPr="00860C33" w:rsidRDefault="00860C33" w:rsidP="005835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860C33" w:rsidRPr="00860C33" w:rsidRDefault="00860C33" w:rsidP="0058356C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Cs/>
          <w:sz w:val="24"/>
          <w:szCs w:val="24"/>
        </w:rPr>
        <w:t>строить сечения многогранников и изображать сечения тел вращения.</w:t>
      </w:r>
    </w:p>
    <w:p w:rsidR="00860C33" w:rsidRPr="00860C33" w:rsidRDefault="00860C33" w:rsidP="005835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860C33" w:rsidRPr="00860C33" w:rsidRDefault="00860C33" w:rsidP="0058356C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860C33" w:rsidRPr="000E60B2" w:rsidRDefault="00860C33" w:rsidP="0058356C">
      <w:pPr>
        <w:numPr>
          <w:ilvl w:val="0"/>
          <w:numId w:val="1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C33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0E60B2" w:rsidRDefault="000E60B2" w:rsidP="000E6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50C58" w:rsidRDefault="00F50C58" w:rsidP="000E6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50C58" w:rsidRDefault="00F50C58" w:rsidP="000E6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84224" w:rsidRDefault="00B5117C" w:rsidP="00B5117C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984224" w:rsidRPr="00B5117C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2565A9" w:rsidRDefault="002565A9" w:rsidP="00B34F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C33" w:rsidRPr="00860C33" w:rsidRDefault="00860C33" w:rsidP="00860C3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5A9" w:rsidRPr="002565A9" w:rsidRDefault="002565A9" w:rsidP="002565A9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2565A9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-алгебра</w:t>
      </w:r>
    </w:p>
    <w:p w:rsidR="00860C33" w:rsidRPr="00860C33" w:rsidRDefault="00860C33" w:rsidP="00860C33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701"/>
        <w:gridCol w:w="2069"/>
      </w:tblGrid>
      <w:tr w:rsidR="00862E01" w:rsidRPr="00862E01" w:rsidTr="00DF271B">
        <w:tc>
          <w:tcPr>
            <w:tcW w:w="817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раздела, темы урок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* </w:t>
            </w:r>
          </w:p>
        </w:tc>
      </w:tr>
      <w:tr w:rsidR="00862E01" w:rsidRPr="00862E01" w:rsidTr="00DF271B">
        <w:tc>
          <w:tcPr>
            <w:tcW w:w="6912" w:type="dxa"/>
            <w:gridSpan w:val="2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8948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териала 10 класс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62E01" w:rsidRPr="00862E01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1701" w:type="dxa"/>
          </w:tcPr>
          <w:p w:rsidR="00862E01" w:rsidRPr="00862E01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862E01" w:rsidTr="00DF271B">
        <w:tc>
          <w:tcPr>
            <w:tcW w:w="817" w:type="dxa"/>
          </w:tcPr>
          <w:p w:rsidR="00365C88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65C88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701" w:type="dxa"/>
          </w:tcPr>
          <w:p w:rsidR="00365C88" w:rsidRPr="00862E01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862E01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862E01" w:rsidTr="00DF271B">
        <w:tc>
          <w:tcPr>
            <w:tcW w:w="817" w:type="dxa"/>
          </w:tcPr>
          <w:p w:rsidR="00365C88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65C88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. Правила дифференцирования</w:t>
            </w:r>
          </w:p>
        </w:tc>
        <w:tc>
          <w:tcPr>
            <w:tcW w:w="1701" w:type="dxa"/>
          </w:tcPr>
          <w:p w:rsidR="00365C88" w:rsidRPr="00862E01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862E01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 к исследованию функций.</w:t>
            </w:r>
          </w:p>
        </w:tc>
        <w:tc>
          <w:tcPr>
            <w:tcW w:w="1701" w:type="dxa"/>
          </w:tcPr>
          <w:p w:rsidR="00862E01" w:rsidRPr="00862E01" w:rsidRDefault="00365C88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2FB" w:rsidRPr="00862E01" w:rsidTr="0028410F">
        <w:tc>
          <w:tcPr>
            <w:tcW w:w="6912" w:type="dxa"/>
            <w:gridSpan w:val="2"/>
          </w:tcPr>
          <w:p w:rsidR="00FB12FB" w:rsidRPr="00FB12FB" w:rsidRDefault="00FB12FB" w:rsidP="00FB12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члены</w:t>
            </w:r>
          </w:p>
        </w:tc>
        <w:tc>
          <w:tcPr>
            <w:tcW w:w="1701" w:type="dxa"/>
          </w:tcPr>
          <w:p w:rsidR="00FB12FB" w:rsidRPr="00FB12FB" w:rsidRDefault="00FB12FB" w:rsidP="00FB12F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1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69" w:type="dxa"/>
          </w:tcPr>
          <w:p w:rsidR="00FB12FB" w:rsidRPr="00862E01" w:rsidRDefault="00FB12F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2FB" w:rsidRPr="00862E01" w:rsidTr="00DF271B">
        <w:tc>
          <w:tcPr>
            <w:tcW w:w="817" w:type="dxa"/>
          </w:tcPr>
          <w:p w:rsidR="00FB12FB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FB12FB" w:rsidRPr="00862E01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члены от одной переменной. </w:t>
            </w:r>
            <w:r w:rsidRPr="00023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е </w:t>
            </w:r>
            <w:r w:rsidRPr="000238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и над многочленами</w:t>
            </w:r>
          </w:p>
        </w:tc>
        <w:tc>
          <w:tcPr>
            <w:tcW w:w="1701" w:type="dxa"/>
          </w:tcPr>
          <w:p w:rsidR="00FB12FB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9" w:type="dxa"/>
          </w:tcPr>
          <w:p w:rsidR="00FB12FB" w:rsidRPr="00862E01" w:rsidRDefault="00FB12F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8CD" w:rsidRPr="00862E01" w:rsidTr="00DF271B">
        <w:tc>
          <w:tcPr>
            <w:tcW w:w="817" w:type="dxa"/>
          </w:tcPr>
          <w:p w:rsidR="000238CD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</w:tcPr>
          <w:p w:rsidR="000238CD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C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над многочленами</w:t>
            </w:r>
          </w:p>
        </w:tc>
        <w:tc>
          <w:tcPr>
            <w:tcW w:w="1701" w:type="dxa"/>
          </w:tcPr>
          <w:p w:rsidR="000238CD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0238CD" w:rsidRPr="00862E01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2FB" w:rsidRPr="00862E01" w:rsidTr="00DF271B">
        <w:tc>
          <w:tcPr>
            <w:tcW w:w="817" w:type="dxa"/>
          </w:tcPr>
          <w:p w:rsidR="00FB12FB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95" w:type="dxa"/>
          </w:tcPr>
          <w:p w:rsidR="00FB12FB" w:rsidRPr="00862E01" w:rsidRDefault="002A0519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многочлена на многочлен</w:t>
            </w:r>
          </w:p>
        </w:tc>
        <w:tc>
          <w:tcPr>
            <w:tcW w:w="1701" w:type="dxa"/>
          </w:tcPr>
          <w:p w:rsidR="00FB12FB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FB12FB" w:rsidRPr="00862E01" w:rsidRDefault="00FB12F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2FB" w:rsidRPr="00862E01" w:rsidTr="00DF271B">
        <w:tc>
          <w:tcPr>
            <w:tcW w:w="817" w:type="dxa"/>
          </w:tcPr>
          <w:p w:rsidR="00FB12FB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095" w:type="dxa"/>
          </w:tcPr>
          <w:p w:rsidR="00FB12FB" w:rsidRPr="00862E01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а на множители</w:t>
            </w:r>
          </w:p>
        </w:tc>
        <w:tc>
          <w:tcPr>
            <w:tcW w:w="1701" w:type="dxa"/>
          </w:tcPr>
          <w:p w:rsidR="00FB12FB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FB12FB" w:rsidRPr="00862E01" w:rsidRDefault="00FB12F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2FB" w:rsidRPr="00862E01" w:rsidTr="00DF271B">
        <w:tc>
          <w:tcPr>
            <w:tcW w:w="817" w:type="dxa"/>
          </w:tcPr>
          <w:p w:rsidR="00FB12FB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FB12FB" w:rsidRPr="00862E01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 от нескольких переменных</w:t>
            </w:r>
          </w:p>
        </w:tc>
        <w:tc>
          <w:tcPr>
            <w:tcW w:w="1701" w:type="dxa"/>
          </w:tcPr>
          <w:p w:rsidR="00FB12FB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FB12FB" w:rsidRPr="00862E01" w:rsidRDefault="00FB12F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12FB" w:rsidRPr="00862E01" w:rsidTr="00DF271B">
        <w:tc>
          <w:tcPr>
            <w:tcW w:w="817" w:type="dxa"/>
          </w:tcPr>
          <w:p w:rsidR="00FB12FB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6095" w:type="dxa"/>
          </w:tcPr>
          <w:p w:rsidR="00FB12FB" w:rsidRPr="00862E01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высших степеней</w:t>
            </w:r>
          </w:p>
        </w:tc>
        <w:tc>
          <w:tcPr>
            <w:tcW w:w="1701" w:type="dxa"/>
          </w:tcPr>
          <w:p w:rsidR="00FB12FB" w:rsidRDefault="000238CD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FB12FB" w:rsidRPr="00862E01" w:rsidRDefault="00FB12F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6912" w:type="dxa"/>
            <w:gridSpan w:val="2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рня n-ой степени из действительного числ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E01">
              <w:rPr>
                <w:rFonts w:ascii="Times New Roman" w:hAnsi="Times New Roman" w:cs="Times New Roman"/>
                <w:sz w:val="24"/>
                <w:szCs w:val="24"/>
              </w:rPr>
              <w:t>Функции у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862E01">
              <w:rPr>
                <w:rFonts w:ascii="Times New Roman" w:hAnsi="Times New Roman" w:cs="Times New Roman"/>
                <w:sz w:val="24"/>
                <w:szCs w:val="24"/>
              </w:rPr>
              <w:t>, их свойства и график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корня n-ой степен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ащих радикалы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 понятия о показателе степен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ые функции, их свойства и график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1 «Степени и корни. Степенные функции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 w:rsid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Степени и корни. Степенные функции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6912" w:type="dxa"/>
            <w:gridSpan w:val="2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ная и логарифмическая функции.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е свойства и график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-3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2 «Показательная функция, уравнения, неравенства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3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-4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862E01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-4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-4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-4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4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к новому основанию логарифм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62E01">
              <w:rPr>
                <w:rFonts w:ascii="Times New Roman" w:hAnsi="Times New Roman" w:cs="Times New Roman"/>
                <w:sz w:val="24"/>
                <w:szCs w:val="24"/>
              </w:rPr>
              <w:t>Число е. Функция у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p>
                  <m:r>
                    <w:rPr>
                      <w:rFonts w:ascii="Cambria Math" w:hAnsi="Cambria Math"/>
                    </w:rPr>
                    <m:t>х</m:t>
                  </m:r>
                </m:sup>
              </m:sSup>
            </m:oMath>
            <w:r w:rsidRPr="00862E01">
              <w:rPr>
                <w:rFonts w:ascii="Times New Roman" w:hAnsi="Times New Roman" w:cs="Times New Roman"/>
                <w:sz w:val="24"/>
                <w:szCs w:val="24"/>
              </w:rPr>
              <w:t>, ее свойства, график, дифференцирование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-5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hAnsi="Times New Roman" w:cs="Times New Roman"/>
                <w:sz w:val="24"/>
                <w:szCs w:val="24"/>
              </w:rPr>
              <w:t>Натуральные логарифмы. Функция у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func>
            </m:oMath>
            <w:r w:rsidRPr="00862E01">
              <w:rPr>
                <w:rFonts w:ascii="Times New Roman" w:hAnsi="Times New Roman" w:cs="Times New Roman"/>
                <w:sz w:val="24"/>
                <w:szCs w:val="24"/>
              </w:rPr>
              <w:t>, ее свойства, график, дифференцирование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3 «Логарифмическая функция, уравнения, неравенства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0B5D74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 w:rsid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оказательная и логарифмическая функции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6912" w:type="dxa"/>
            <w:gridSpan w:val="2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образная и интеграл.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тыскания первообразных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-5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ый интегра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приводящие к понятию определенного интеграл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пределенного интеграл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-6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-6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площадей плоских фигур с помощью определенного интеграл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4 «Первообразная и интеграл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  <w:r w:rsid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 </w:t>
            </w: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Первообразная и интеграл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6912" w:type="dxa"/>
            <w:gridSpan w:val="2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-6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ая обработка данных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-7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-7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и размещения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-7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Бинома Ньютон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-7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е события и их вероятност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«Элементы математической статистики, комбинаторики и теории вероятностей 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6912" w:type="dxa"/>
            <w:gridSpan w:val="2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я и неравенства. Системы уравнений и неравенств.</w:t>
            </w:r>
          </w:p>
        </w:tc>
        <w:tc>
          <w:tcPr>
            <w:tcW w:w="1701" w:type="dxa"/>
          </w:tcPr>
          <w:p w:rsidR="00862E01" w:rsidRPr="00862E01" w:rsidRDefault="00B34F1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-8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-8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уравнения h(f(x))=h(g(x)) уравнением f(x)=g(x)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-8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разложения на множител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-8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введения новой переменной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-8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 графический метод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-9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неравенств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-9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и совокупности неравенств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-9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неравенства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-9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венства с модулям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rPr>
          <w:trHeight w:val="252"/>
        </w:trPr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-9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-1</w:t>
            </w:r>
            <w:r w:rsidR="00862E01"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с параметрами</w:t>
            </w:r>
          </w:p>
        </w:tc>
        <w:tc>
          <w:tcPr>
            <w:tcW w:w="1701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6«Уравнения и неравенства. СУН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т </w:t>
            </w:r>
            <w:r w:rsid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</w:t>
            </w: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Уравнения и неравенства. СУН»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62E01" w:rsidRPr="00862E01" w:rsidRDefault="00862E01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бщающее повторение курса математики</w:t>
            </w:r>
          </w:p>
        </w:tc>
        <w:tc>
          <w:tcPr>
            <w:tcW w:w="1701" w:type="dxa"/>
          </w:tcPr>
          <w:p w:rsidR="00862E01" w:rsidRPr="00862E01" w:rsidRDefault="00EA15A2" w:rsidP="00862E0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и корни. Степенные функции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6BB" w:rsidRPr="00862E01" w:rsidTr="00DF271B">
        <w:tc>
          <w:tcPr>
            <w:tcW w:w="817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095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1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6BB" w:rsidRPr="00862E01" w:rsidTr="00DF271B">
        <w:tc>
          <w:tcPr>
            <w:tcW w:w="817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095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701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701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6BB" w:rsidRPr="00862E01" w:rsidTr="00DF271B">
        <w:tc>
          <w:tcPr>
            <w:tcW w:w="817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5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6BB" w:rsidRPr="00862E01" w:rsidTr="00DF271B">
        <w:tc>
          <w:tcPr>
            <w:tcW w:w="817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095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701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CA46BB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701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математической статистики, комбинаторики и теории вероятностей</w:t>
            </w:r>
          </w:p>
        </w:tc>
        <w:tc>
          <w:tcPr>
            <w:tcW w:w="1701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-120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. Системы уравнений и неравенств</w:t>
            </w:r>
          </w:p>
        </w:tc>
        <w:tc>
          <w:tcPr>
            <w:tcW w:w="1701" w:type="dxa"/>
          </w:tcPr>
          <w:p w:rsidR="00862E01" w:rsidRPr="00862E01" w:rsidRDefault="00CA46BB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2E01" w:rsidRPr="00862E01" w:rsidTr="00DF271B">
        <w:tc>
          <w:tcPr>
            <w:tcW w:w="817" w:type="dxa"/>
          </w:tcPr>
          <w:p w:rsidR="00862E01" w:rsidRPr="00862E01" w:rsidRDefault="00EA15A2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="00CA46BB">
              <w:rPr>
                <w:rFonts w:ascii="Times New Roman" w:eastAsia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6095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E0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862E01" w:rsidRPr="00862E01" w:rsidRDefault="00EA15A2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9" w:type="dxa"/>
          </w:tcPr>
          <w:p w:rsidR="00862E01" w:rsidRPr="00862E01" w:rsidRDefault="00862E01" w:rsidP="00862E0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2E01" w:rsidRDefault="00862E01" w:rsidP="00862E01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C58" w:rsidRDefault="00F50C58" w:rsidP="00365C88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C88" w:rsidRPr="002565A9" w:rsidRDefault="00365C88" w:rsidP="00365C88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 класс-геометрия</w:t>
      </w:r>
    </w:p>
    <w:p w:rsidR="00365C88" w:rsidRPr="00860C33" w:rsidRDefault="00365C88" w:rsidP="00365C8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1701"/>
        <w:gridCol w:w="2069"/>
      </w:tblGrid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 раздела, темы урок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* </w:t>
            </w:r>
          </w:p>
        </w:tc>
      </w:tr>
      <w:tr w:rsidR="00365C88" w:rsidRPr="00365C88" w:rsidTr="00DF271B">
        <w:tc>
          <w:tcPr>
            <w:tcW w:w="6912" w:type="dxa"/>
            <w:gridSpan w:val="2"/>
          </w:tcPr>
          <w:p w:rsidR="00365C88" w:rsidRPr="00365C88" w:rsidRDefault="00365C88" w:rsidP="00365C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К-1 «Простейшие задачи в координатах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опросов теории и решение задач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. Центральная симметрия. Зеркальная симметрия. Осевая симметрия. Параллельный перенос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К-2 «Скалярное произведение векторов в пространстве. Движения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 w:rsidR="007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Метод координат в пространстве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6912" w:type="dxa"/>
            <w:gridSpan w:val="2"/>
          </w:tcPr>
          <w:p w:rsidR="00365C88" w:rsidRPr="00365C88" w:rsidRDefault="00365C88" w:rsidP="00365C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линдр, конус и шар</w:t>
            </w:r>
          </w:p>
        </w:tc>
        <w:tc>
          <w:tcPr>
            <w:tcW w:w="1701" w:type="dxa"/>
          </w:tcPr>
          <w:p w:rsidR="00365C88" w:rsidRPr="00365C88" w:rsidRDefault="007C2AF1" w:rsidP="00365C8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. Решение задач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конуса. Площадь поверхности конус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. Уравнение сферы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ногогранники, цилиндр, конус и шар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К-3 «Тела вращения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 w:rsidR="007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Тела вращения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Цилиндр, конус, сфера и шар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решение задач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6912" w:type="dxa"/>
            <w:gridSpan w:val="2"/>
          </w:tcPr>
          <w:p w:rsidR="00365C88" w:rsidRPr="00365C88" w:rsidRDefault="00365C88" w:rsidP="00365C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ёмы те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объёмов тел с помощью определенного интеграл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К-4 «Объемы цилиндра, призмы, пирамиды, конуса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шарового сегмента, шарового слоя и шарового сектора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ам «Объём шара и его частей. Площадь сферы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К-5 «Объем шара и площадь сферы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  <w:r w:rsidR="007C4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</w:t>
            </w: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ъём шара и его частей. Площадь сферы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6912" w:type="dxa"/>
            <w:gridSpan w:val="2"/>
          </w:tcPr>
          <w:p w:rsidR="00365C88" w:rsidRPr="00365C88" w:rsidRDefault="00365C88" w:rsidP="00365C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курса геометрии 10-11 классов</w:t>
            </w:r>
          </w:p>
        </w:tc>
        <w:tc>
          <w:tcPr>
            <w:tcW w:w="1701" w:type="dxa"/>
          </w:tcPr>
          <w:p w:rsidR="00365C88" w:rsidRPr="00365C88" w:rsidRDefault="007C477C" w:rsidP="00365C88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Аксиомы стереометрии. Повторение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ость прямых, параллельность прямой и плоскости. Скрещивающиеся прямые. Параллельность плоскостей. Повторение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прямой и плоскости. Теорема о трёх перпендикулярах. Угол между прямой и плоскостью.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. Действия над векторами. Скалярное произведение векторов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  <w:tcBorders>
              <w:righ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конус и шар, площади их поверхностей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5C88" w:rsidRPr="00365C88" w:rsidTr="00DF271B">
        <w:tc>
          <w:tcPr>
            <w:tcW w:w="817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6095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ы тел</w:t>
            </w:r>
          </w:p>
        </w:tc>
        <w:tc>
          <w:tcPr>
            <w:tcW w:w="1701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365C88" w:rsidRPr="00365C88" w:rsidRDefault="00365C88" w:rsidP="00365C8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477C" w:rsidRPr="00365C88" w:rsidTr="00DF271B">
        <w:tc>
          <w:tcPr>
            <w:tcW w:w="817" w:type="dxa"/>
          </w:tcPr>
          <w:p w:rsidR="007C477C" w:rsidRPr="00365C88" w:rsidRDefault="007C477C" w:rsidP="007C47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6095" w:type="dxa"/>
          </w:tcPr>
          <w:p w:rsidR="007C477C" w:rsidRPr="00365C88" w:rsidRDefault="007C477C" w:rsidP="007C47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01" w:type="dxa"/>
          </w:tcPr>
          <w:p w:rsidR="007C477C" w:rsidRPr="00365C88" w:rsidRDefault="007C477C" w:rsidP="007C47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C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9" w:type="dxa"/>
          </w:tcPr>
          <w:p w:rsidR="007C477C" w:rsidRPr="00365C88" w:rsidRDefault="007C477C" w:rsidP="007C477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5C88" w:rsidRPr="00365C88" w:rsidRDefault="00365C88" w:rsidP="00365C8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C88" w:rsidRPr="00365C88" w:rsidRDefault="00365C88" w:rsidP="00365C88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207" w:rsidRDefault="00C44207" w:rsidP="0098422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207" w:rsidRDefault="00C44207" w:rsidP="0098422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207" w:rsidRDefault="00C44207" w:rsidP="0098422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207" w:rsidRDefault="00C44207" w:rsidP="0098422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207" w:rsidRDefault="00C44207" w:rsidP="0098422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4207" w:rsidRDefault="00C44207" w:rsidP="0098422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55A" w:rsidRPr="00D0355A" w:rsidRDefault="00D0355A" w:rsidP="00D0355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0355A" w:rsidRPr="00D0355A" w:rsidRDefault="00D0355A" w:rsidP="00D0355A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0355A" w:rsidRPr="00D0355A" w:rsidRDefault="00D0355A" w:rsidP="00D035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55A" w:rsidRPr="00D0355A" w:rsidRDefault="00D0355A" w:rsidP="00D035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55A" w:rsidRPr="00D0355A" w:rsidRDefault="00D0355A" w:rsidP="00D035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55A" w:rsidRPr="00D0355A" w:rsidRDefault="00D0355A" w:rsidP="00D035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355A" w:rsidRPr="00D0355A" w:rsidRDefault="00D0355A" w:rsidP="00D035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0355A" w:rsidRPr="00D0355A" w:rsidSect="007858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948"/>
    <w:multiLevelType w:val="hybridMultilevel"/>
    <w:tmpl w:val="320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B33"/>
    <w:multiLevelType w:val="multilevel"/>
    <w:tmpl w:val="A530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9751A"/>
    <w:multiLevelType w:val="singleLevel"/>
    <w:tmpl w:val="6D26CB8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0C8B63A9"/>
    <w:multiLevelType w:val="multilevel"/>
    <w:tmpl w:val="1D96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253A7"/>
    <w:multiLevelType w:val="hybridMultilevel"/>
    <w:tmpl w:val="82162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3D85"/>
    <w:multiLevelType w:val="hybridMultilevel"/>
    <w:tmpl w:val="01CA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26085"/>
    <w:multiLevelType w:val="hybridMultilevel"/>
    <w:tmpl w:val="2E9C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E68CF"/>
    <w:multiLevelType w:val="hybridMultilevel"/>
    <w:tmpl w:val="39CE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440F7"/>
    <w:multiLevelType w:val="multilevel"/>
    <w:tmpl w:val="140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66E50"/>
    <w:multiLevelType w:val="hybridMultilevel"/>
    <w:tmpl w:val="6508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95A6B"/>
    <w:multiLevelType w:val="hybridMultilevel"/>
    <w:tmpl w:val="2FF8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33D4B"/>
    <w:multiLevelType w:val="hybridMultilevel"/>
    <w:tmpl w:val="9EEA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03926"/>
    <w:multiLevelType w:val="hybridMultilevel"/>
    <w:tmpl w:val="3F02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A7CD1"/>
    <w:multiLevelType w:val="multilevel"/>
    <w:tmpl w:val="69B6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12C04"/>
    <w:multiLevelType w:val="hybridMultilevel"/>
    <w:tmpl w:val="36AE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9C25B6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D1923"/>
    <w:multiLevelType w:val="singleLevel"/>
    <w:tmpl w:val="14BCD648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43F83EA2"/>
    <w:multiLevelType w:val="multilevel"/>
    <w:tmpl w:val="CF6608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C76BF6"/>
    <w:multiLevelType w:val="singleLevel"/>
    <w:tmpl w:val="01E4D8FC"/>
    <w:lvl w:ilvl="0">
      <w:start w:val="6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0272328"/>
    <w:multiLevelType w:val="hybridMultilevel"/>
    <w:tmpl w:val="1BA6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A2701"/>
    <w:multiLevelType w:val="hybridMultilevel"/>
    <w:tmpl w:val="CE808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D2B5B"/>
    <w:multiLevelType w:val="multilevel"/>
    <w:tmpl w:val="E770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DA246B"/>
    <w:multiLevelType w:val="hybridMultilevel"/>
    <w:tmpl w:val="3656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C285A"/>
    <w:multiLevelType w:val="multilevel"/>
    <w:tmpl w:val="8C48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4C7CAC"/>
    <w:multiLevelType w:val="multilevel"/>
    <w:tmpl w:val="551C7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EF24DD"/>
    <w:multiLevelType w:val="hybridMultilevel"/>
    <w:tmpl w:val="EE2A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54945"/>
    <w:multiLevelType w:val="multilevel"/>
    <w:tmpl w:val="B0E48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58508C"/>
    <w:multiLevelType w:val="hybridMultilevel"/>
    <w:tmpl w:val="FEE4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F4162"/>
    <w:multiLevelType w:val="singleLevel"/>
    <w:tmpl w:val="082AB25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7CD24532"/>
    <w:multiLevelType w:val="multilevel"/>
    <w:tmpl w:val="7F6A97E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7EBF3409"/>
    <w:multiLevelType w:val="singleLevel"/>
    <w:tmpl w:val="082AB252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"/>
  </w:num>
  <w:num w:numId="3">
    <w:abstractNumId w:val="28"/>
  </w:num>
  <w:num w:numId="4">
    <w:abstractNumId w:val="16"/>
  </w:num>
  <w:num w:numId="5">
    <w:abstractNumId w:val="3"/>
  </w:num>
  <w:num w:numId="6">
    <w:abstractNumId w:val="18"/>
  </w:num>
  <w:num w:numId="7">
    <w:abstractNumId w:val="30"/>
  </w:num>
  <w:num w:numId="8">
    <w:abstractNumId w:val="17"/>
  </w:num>
  <w:num w:numId="9">
    <w:abstractNumId w:val="24"/>
  </w:num>
  <w:num w:numId="10">
    <w:abstractNumId w:val="29"/>
  </w:num>
  <w:num w:numId="11">
    <w:abstractNumId w:val="26"/>
  </w:num>
  <w:num w:numId="12">
    <w:abstractNumId w:val="23"/>
  </w:num>
  <w:num w:numId="13">
    <w:abstractNumId w:val="4"/>
  </w:num>
  <w:num w:numId="14">
    <w:abstractNumId w:val="2"/>
  </w:num>
  <w:num w:numId="15">
    <w:abstractNumId w:val="14"/>
  </w:num>
  <w:num w:numId="16">
    <w:abstractNumId w:val="21"/>
  </w:num>
  <w:num w:numId="17">
    <w:abstractNumId w:val="9"/>
  </w:num>
  <w:num w:numId="18">
    <w:abstractNumId w:val="22"/>
  </w:num>
  <w:num w:numId="19">
    <w:abstractNumId w:val="10"/>
  </w:num>
  <w:num w:numId="20">
    <w:abstractNumId w:val="5"/>
  </w:num>
  <w:num w:numId="21">
    <w:abstractNumId w:val="20"/>
  </w:num>
  <w:num w:numId="22">
    <w:abstractNumId w:val="7"/>
  </w:num>
  <w:num w:numId="23">
    <w:abstractNumId w:val="13"/>
  </w:num>
  <w:num w:numId="24">
    <w:abstractNumId w:val="6"/>
  </w:num>
  <w:num w:numId="25">
    <w:abstractNumId w:val="11"/>
  </w:num>
  <w:num w:numId="26">
    <w:abstractNumId w:val="27"/>
  </w:num>
  <w:num w:numId="27">
    <w:abstractNumId w:val="19"/>
  </w:num>
  <w:num w:numId="28">
    <w:abstractNumId w:val="0"/>
  </w:num>
  <w:num w:numId="29">
    <w:abstractNumId w:val="8"/>
  </w:num>
  <w:num w:numId="30">
    <w:abstractNumId w:val="25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82"/>
    <w:rsid w:val="000238CD"/>
    <w:rsid w:val="00081FB3"/>
    <w:rsid w:val="000868D7"/>
    <w:rsid w:val="000B147C"/>
    <w:rsid w:val="000B5D74"/>
    <w:rsid w:val="000C63D6"/>
    <w:rsid w:val="000E60B2"/>
    <w:rsid w:val="001719A2"/>
    <w:rsid w:val="001A5F00"/>
    <w:rsid w:val="0022422F"/>
    <w:rsid w:val="00254809"/>
    <w:rsid w:val="002565A9"/>
    <w:rsid w:val="002715CE"/>
    <w:rsid w:val="002A0519"/>
    <w:rsid w:val="002E4DD1"/>
    <w:rsid w:val="00324401"/>
    <w:rsid w:val="00327764"/>
    <w:rsid w:val="00352A00"/>
    <w:rsid w:val="00365C88"/>
    <w:rsid w:val="003A4DF0"/>
    <w:rsid w:val="003C524E"/>
    <w:rsid w:val="00420235"/>
    <w:rsid w:val="0048204C"/>
    <w:rsid w:val="0049730E"/>
    <w:rsid w:val="004E6CC7"/>
    <w:rsid w:val="004F01E0"/>
    <w:rsid w:val="004F0617"/>
    <w:rsid w:val="00525DC7"/>
    <w:rsid w:val="00526C43"/>
    <w:rsid w:val="005341CE"/>
    <w:rsid w:val="00581641"/>
    <w:rsid w:val="0058356C"/>
    <w:rsid w:val="005B6FAF"/>
    <w:rsid w:val="005F29BD"/>
    <w:rsid w:val="00633960"/>
    <w:rsid w:val="006515DD"/>
    <w:rsid w:val="00677B7F"/>
    <w:rsid w:val="006D0555"/>
    <w:rsid w:val="006F3336"/>
    <w:rsid w:val="00733C56"/>
    <w:rsid w:val="0074315A"/>
    <w:rsid w:val="00784D70"/>
    <w:rsid w:val="00785882"/>
    <w:rsid w:val="007C2AF1"/>
    <w:rsid w:val="007C477C"/>
    <w:rsid w:val="00837A79"/>
    <w:rsid w:val="00847550"/>
    <w:rsid w:val="00852AF6"/>
    <w:rsid w:val="00860C33"/>
    <w:rsid w:val="00862E01"/>
    <w:rsid w:val="00882A01"/>
    <w:rsid w:val="00894810"/>
    <w:rsid w:val="00910DB3"/>
    <w:rsid w:val="00921D85"/>
    <w:rsid w:val="009262DE"/>
    <w:rsid w:val="009367BD"/>
    <w:rsid w:val="0097107B"/>
    <w:rsid w:val="00984224"/>
    <w:rsid w:val="009C1884"/>
    <w:rsid w:val="009E7258"/>
    <w:rsid w:val="00A03D61"/>
    <w:rsid w:val="00A43B04"/>
    <w:rsid w:val="00AB140F"/>
    <w:rsid w:val="00B03507"/>
    <w:rsid w:val="00B267F8"/>
    <w:rsid w:val="00B34F11"/>
    <w:rsid w:val="00B5117C"/>
    <w:rsid w:val="00B54EB0"/>
    <w:rsid w:val="00B64118"/>
    <w:rsid w:val="00B93490"/>
    <w:rsid w:val="00BB4219"/>
    <w:rsid w:val="00BC5971"/>
    <w:rsid w:val="00C126DE"/>
    <w:rsid w:val="00C31D47"/>
    <w:rsid w:val="00C41D13"/>
    <w:rsid w:val="00C44207"/>
    <w:rsid w:val="00C90E1A"/>
    <w:rsid w:val="00CA46BB"/>
    <w:rsid w:val="00D0355A"/>
    <w:rsid w:val="00D14810"/>
    <w:rsid w:val="00D43EE9"/>
    <w:rsid w:val="00DE4889"/>
    <w:rsid w:val="00DF0610"/>
    <w:rsid w:val="00DF271B"/>
    <w:rsid w:val="00E50BA5"/>
    <w:rsid w:val="00E5526A"/>
    <w:rsid w:val="00EA15A2"/>
    <w:rsid w:val="00EB754A"/>
    <w:rsid w:val="00EC5945"/>
    <w:rsid w:val="00F47158"/>
    <w:rsid w:val="00F50C58"/>
    <w:rsid w:val="00F7092A"/>
    <w:rsid w:val="00FB12FB"/>
    <w:rsid w:val="00FB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882"/>
    <w:rPr>
      <w:b/>
      <w:bCs/>
    </w:rPr>
  </w:style>
  <w:style w:type="character" w:styleId="a5">
    <w:name w:val="Emphasis"/>
    <w:basedOn w:val="a0"/>
    <w:uiPriority w:val="20"/>
    <w:qFormat/>
    <w:rsid w:val="00785882"/>
    <w:rPr>
      <w:i/>
      <w:iCs/>
    </w:rPr>
  </w:style>
  <w:style w:type="paragraph" w:styleId="a6">
    <w:name w:val="List Paragraph"/>
    <w:basedOn w:val="a"/>
    <w:uiPriority w:val="34"/>
    <w:qFormat/>
    <w:rsid w:val="00C126DE"/>
    <w:pPr>
      <w:ind w:left="720"/>
      <w:contextualSpacing/>
    </w:pPr>
  </w:style>
  <w:style w:type="table" w:styleId="a7">
    <w:name w:val="Table Grid"/>
    <w:basedOn w:val="a1"/>
    <w:uiPriority w:val="59"/>
    <w:rsid w:val="000C6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860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862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365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882"/>
    <w:rPr>
      <w:b/>
      <w:bCs/>
    </w:rPr>
  </w:style>
  <w:style w:type="character" w:styleId="a5">
    <w:name w:val="Emphasis"/>
    <w:basedOn w:val="a0"/>
    <w:uiPriority w:val="20"/>
    <w:qFormat/>
    <w:rsid w:val="00785882"/>
    <w:rPr>
      <w:i/>
      <w:iCs/>
    </w:rPr>
  </w:style>
  <w:style w:type="paragraph" w:styleId="a6">
    <w:name w:val="List Paragraph"/>
    <w:basedOn w:val="a"/>
    <w:uiPriority w:val="34"/>
    <w:qFormat/>
    <w:rsid w:val="00C126DE"/>
    <w:pPr>
      <w:ind w:left="720"/>
      <w:contextualSpacing/>
    </w:pPr>
  </w:style>
  <w:style w:type="table" w:styleId="a7">
    <w:name w:val="Table Grid"/>
    <w:basedOn w:val="a1"/>
    <w:uiPriority w:val="59"/>
    <w:rsid w:val="000C6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59"/>
    <w:rsid w:val="00860C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7"/>
    <w:uiPriority w:val="59"/>
    <w:rsid w:val="00862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7"/>
    <w:uiPriority w:val="59"/>
    <w:rsid w:val="00365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6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30D2-2263-4CF1-9867-D8A2679D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8017</Words>
  <Characters>4570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4</cp:revision>
  <dcterms:created xsi:type="dcterms:W3CDTF">2023-08-31T06:30:00Z</dcterms:created>
  <dcterms:modified xsi:type="dcterms:W3CDTF">2023-09-03T05:59:00Z</dcterms:modified>
</cp:coreProperties>
</file>